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DD" w:rsidRDefault="00507ADD" w:rsidP="001F1A89">
      <w:pPr>
        <w:spacing w:after="0" w:line="240" w:lineRule="auto"/>
        <w:jc w:val="center"/>
        <w:rPr>
          <w:rFonts w:ascii="Times New Roman" w:hAnsi="Times New Roman"/>
          <w:color w:val="000000"/>
          <w:sz w:val="24"/>
          <w:szCs w:val="24"/>
        </w:rPr>
      </w:pPr>
      <w:bookmarkStart w:id="0" w:name="_GoBack"/>
      <w:bookmarkEnd w:id="0"/>
      <w:r>
        <w:rPr>
          <w:rFonts w:ascii="Times New Roman" w:hAnsi="Times New Roman"/>
          <w:color w:val="000000"/>
          <w:sz w:val="24"/>
          <w:szCs w:val="24"/>
        </w:rPr>
        <w:t>ф</w:t>
      </w:r>
      <w:r w:rsidRPr="00B8063B">
        <w:rPr>
          <w:rFonts w:ascii="Times New Roman" w:hAnsi="Times New Roman"/>
          <w:color w:val="000000"/>
          <w:sz w:val="24"/>
          <w:szCs w:val="24"/>
        </w:rPr>
        <w:t>едеральное государственное бюджетное образовательное учреждение</w:t>
      </w:r>
    </w:p>
    <w:p w:rsidR="00507ADD"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высшего образования</w:t>
      </w:r>
    </w:p>
    <w:p w:rsidR="00507ADD"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Оренбургский государственный медицинский университет»</w:t>
      </w:r>
    </w:p>
    <w:p w:rsidR="00507ADD" w:rsidRPr="00B8063B"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Министерства здравоохранения Российской Федерации</w:t>
      </w: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Default="00507ADD"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Pr="00032149" w:rsidRDefault="0086308F"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r w:rsidRPr="00032149">
        <w:rPr>
          <w:rFonts w:ascii="Times New Roman" w:hAnsi="Times New Roman"/>
          <w:b/>
          <w:color w:val="000000"/>
          <w:sz w:val="24"/>
          <w:szCs w:val="24"/>
        </w:rPr>
        <w:t>МЕТОДИЧЕСКИЕ РЕКОМЕНДАЦИИ ДЛЯ ПРЕПОДАВАТЕЛЯ  ПО ОРГАНИЗАЦИИ ИЗУЧЕНИЯ ДИСЦИПЛИНЫ</w:t>
      </w:r>
    </w:p>
    <w:p w:rsidR="007C5857" w:rsidRDefault="007C5857" w:rsidP="001F1A89">
      <w:pPr>
        <w:spacing w:after="0" w:line="240" w:lineRule="auto"/>
        <w:jc w:val="center"/>
        <w:rPr>
          <w:rFonts w:ascii="Times New Roman" w:hAnsi="Times New Roman"/>
          <w:b/>
          <w:caps/>
          <w:color w:val="000000"/>
          <w:sz w:val="28"/>
          <w:szCs w:val="28"/>
        </w:rPr>
      </w:pPr>
    </w:p>
    <w:p w:rsidR="00507ADD" w:rsidRPr="00F43150" w:rsidRDefault="00507ADD" w:rsidP="001F1A89">
      <w:pPr>
        <w:spacing w:after="0" w:line="240" w:lineRule="auto"/>
        <w:jc w:val="center"/>
        <w:rPr>
          <w:rFonts w:ascii="Times New Roman" w:hAnsi="Times New Roman"/>
          <w:b/>
          <w:caps/>
          <w:color w:val="000000"/>
          <w:sz w:val="28"/>
          <w:szCs w:val="28"/>
        </w:rPr>
      </w:pPr>
      <w:r w:rsidRPr="00F43150">
        <w:rPr>
          <w:rFonts w:ascii="Times New Roman" w:hAnsi="Times New Roman"/>
          <w:b/>
          <w:caps/>
          <w:color w:val="000000"/>
          <w:sz w:val="28"/>
          <w:szCs w:val="28"/>
        </w:rPr>
        <w:t>Анатомия</w:t>
      </w:r>
    </w:p>
    <w:p w:rsidR="00507ADD" w:rsidRDefault="00507ADD" w:rsidP="001F1A89">
      <w:pPr>
        <w:spacing w:after="0" w:line="240" w:lineRule="auto"/>
        <w:jc w:val="center"/>
        <w:rPr>
          <w:rFonts w:ascii="Times New Roman" w:hAnsi="Times New Roman"/>
          <w:b/>
          <w:caps/>
          <w:color w:val="000000"/>
          <w:sz w:val="24"/>
          <w:szCs w:val="24"/>
        </w:rPr>
      </w:pPr>
    </w:p>
    <w:p w:rsidR="00507ADD" w:rsidRPr="00F43150" w:rsidRDefault="00507ADD" w:rsidP="001F1A89">
      <w:pPr>
        <w:spacing w:after="0" w:line="240" w:lineRule="auto"/>
        <w:jc w:val="center"/>
        <w:rPr>
          <w:rFonts w:ascii="Times New Roman" w:hAnsi="Times New Roman"/>
          <w:caps/>
          <w:color w:val="000000"/>
          <w:sz w:val="24"/>
          <w:szCs w:val="24"/>
        </w:rPr>
      </w:pPr>
      <w:r w:rsidRPr="00F43150">
        <w:rPr>
          <w:rFonts w:ascii="Times New Roman" w:hAnsi="Times New Roman"/>
          <w:color w:val="000000"/>
          <w:sz w:val="24"/>
          <w:szCs w:val="24"/>
        </w:rPr>
        <w:t>по специальности</w:t>
      </w:r>
    </w:p>
    <w:p w:rsidR="00507ADD" w:rsidRPr="00F43150" w:rsidRDefault="00507ADD" w:rsidP="001F1A89">
      <w:pPr>
        <w:spacing w:after="0" w:line="240" w:lineRule="auto"/>
        <w:jc w:val="center"/>
        <w:rPr>
          <w:rFonts w:ascii="Times New Roman" w:hAnsi="Times New Roman"/>
          <w:b/>
          <w:caps/>
          <w:color w:val="000000"/>
          <w:sz w:val="24"/>
          <w:szCs w:val="24"/>
        </w:rPr>
      </w:pPr>
    </w:p>
    <w:p w:rsidR="00507ADD" w:rsidRPr="00F43150" w:rsidRDefault="00507ADD" w:rsidP="001F1A89">
      <w:pPr>
        <w:spacing w:after="0" w:line="240" w:lineRule="auto"/>
        <w:jc w:val="center"/>
        <w:rPr>
          <w:rFonts w:ascii="Times New Roman" w:hAnsi="Times New Roman"/>
          <w:b/>
          <w:i/>
          <w:color w:val="000000"/>
          <w:sz w:val="24"/>
          <w:szCs w:val="24"/>
        </w:rPr>
      </w:pPr>
      <w:r w:rsidRPr="00F43150">
        <w:rPr>
          <w:rFonts w:ascii="Times New Roman" w:hAnsi="Times New Roman"/>
          <w:i/>
          <w:sz w:val="24"/>
          <w:szCs w:val="24"/>
        </w:rPr>
        <w:t>31.05.01 Лечебное дело</w:t>
      </w:r>
    </w:p>
    <w:p w:rsidR="00507ADD" w:rsidRPr="00F43150" w:rsidRDefault="00507ADD" w:rsidP="001F1A89">
      <w:pPr>
        <w:spacing w:after="0" w:line="240" w:lineRule="auto"/>
        <w:rPr>
          <w:rFonts w:ascii="Times New Roman" w:hAnsi="Times New Roman"/>
          <w:b/>
          <w:color w:val="000000"/>
          <w:sz w:val="24"/>
          <w:szCs w:val="24"/>
        </w:rPr>
      </w:pPr>
    </w:p>
    <w:p w:rsidR="00507ADD" w:rsidRPr="00F43150" w:rsidRDefault="00507ADD" w:rsidP="001F1A89">
      <w:pPr>
        <w:spacing w:after="0" w:line="240" w:lineRule="auto"/>
        <w:rPr>
          <w:rFonts w:ascii="Times New Roman" w:hAnsi="Times New Roman"/>
          <w:b/>
          <w:color w:val="000000"/>
          <w:sz w:val="24"/>
          <w:szCs w:val="24"/>
        </w:rPr>
      </w:pPr>
    </w:p>
    <w:p w:rsidR="00507ADD" w:rsidRDefault="00507ADD"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Pr="00F43150" w:rsidRDefault="0086308F" w:rsidP="001F1A89">
      <w:pPr>
        <w:spacing w:after="0" w:line="240" w:lineRule="auto"/>
        <w:rPr>
          <w:rFonts w:ascii="Times New Roman" w:hAnsi="Times New Roman"/>
          <w:b/>
          <w:color w:val="000000"/>
          <w:sz w:val="24"/>
          <w:szCs w:val="24"/>
        </w:rPr>
      </w:pPr>
    </w:p>
    <w:p w:rsidR="00507ADD" w:rsidRPr="00F43150" w:rsidRDefault="00507ADD" w:rsidP="001F1A89">
      <w:pPr>
        <w:spacing w:after="0" w:line="240" w:lineRule="auto"/>
        <w:rPr>
          <w:rFonts w:ascii="Times New Roman" w:hAnsi="Times New Roman"/>
          <w:color w:val="000000"/>
          <w:sz w:val="24"/>
          <w:szCs w:val="24"/>
        </w:rPr>
      </w:pPr>
    </w:p>
    <w:p w:rsidR="00507ADD" w:rsidRPr="00F43150" w:rsidRDefault="00507ADD" w:rsidP="001F1A89">
      <w:pPr>
        <w:spacing w:after="0" w:line="240" w:lineRule="auto"/>
        <w:jc w:val="center"/>
        <w:rPr>
          <w:rFonts w:ascii="Times New Roman" w:hAnsi="Times New Roman"/>
          <w:color w:val="000000"/>
          <w:sz w:val="24"/>
          <w:szCs w:val="24"/>
        </w:rPr>
      </w:pPr>
      <w:r w:rsidRPr="00F43150">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43150">
        <w:rPr>
          <w:rFonts w:ascii="Times New Roman" w:hAnsi="Times New Roman"/>
          <w:i/>
          <w:sz w:val="24"/>
          <w:szCs w:val="24"/>
        </w:rPr>
        <w:t>31.05.01 Лечебное дело</w:t>
      </w:r>
      <w:r w:rsidRPr="00F43150">
        <w:rPr>
          <w:rFonts w:ascii="Times New Roman" w:hAnsi="Times New Roman"/>
          <w:color w:val="000000"/>
          <w:sz w:val="24"/>
          <w:szCs w:val="24"/>
        </w:rPr>
        <w:t>,</w:t>
      </w:r>
    </w:p>
    <w:p w:rsidR="00507ADD" w:rsidRPr="00F43150" w:rsidRDefault="00507ADD" w:rsidP="001F1A89">
      <w:pPr>
        <w:spacing w:after="0" w:line="240" w:lineRule="auto"/>
        <w:jc w:val="center"/>
        <w:rPr>
          <w:rFonts w:ascii="Times New Roman" w:hAnsi="Times New Roman"/>
          <w:color w:val="000000"/>
          <w:sz w:val="24"/>
          <w:szCs w:val="24"/>
        </w:rPr>
      </w:pPr>
      <w:r w:rsidRPr="00F43150">
        <w:rPr>
          <w:rFonts w:ascii="Times New Roman" w:hAnsi="Times New Roman"/>
          <w:color w:val="000000"/>
          <w:sz w:val="24"/>
          <w:szCs w:val="24"/>
        </w:rPr>
        <w:t>утвержденной ученым советом ФГБОУ ВО ОрГМУ Минздрава России</w:t>
      </w:r>
    </w:p>
    <w:p w:rsidR="00507ADD" w:rsidRPr="00F43150" w:rsidRDefault="00507ADD" w:rsidP="001F1A89">
      <w:pPr>
        <w:spacing w:after="0" w:line="240" w:lineRule="auto"/>
        <w:jc w:val="center"/>
        <w:rPr>
          <w:rFonts w:ascii="Times New Roman" w:hAnsi="Times New Roman"/>
          <w:color w:val="000000"/>
          <w:sz w:val="24"/>
          <w:szCs w:val="24"/>
        </w:rPr>
      </w:pPr>
    </w:p>
    <w:p w:rsidR="00507ADD" w:rsidRPr="00F43150" w:rsidRDefault="00507ADD" w:rsidP="001F1A89">
      <w:pPr>
        <w:spacing w:after="0" w:line="240" w:lineRule="auto"/>
        <w:jc w:val="center"/>
        <w:rPr>
          <w:rFonts w:ascii="Times New Roman" w:hAnsi="Times New Roman"/>
          <w:color w:val="000000"/>
          <w:sz w:val="24"/>
          <w:szCs w:val="24"/>
        </w:rPr>
      </w:pPr>
      <w:r w:rsidRPr="00F43150">
        <w:rPr>
          <w:rFonts w:ascii="Times New Roman" w:hAnsi="Times New Roman"/>
          <w:color w:val="000000"/>
          <w:sz w:val="24"/>
          <w:szCs w:val="24"/>
        </w:rPr>
        <w:t>протокол № 8  от « 25 » марта 2016 года</w:t>
      </w:r>
    </w:p>
    <w:p w:rsidR="00507ADD" w:rsidRPr="00F43150" w:rsidRDefault="00507ADD" w:rsidP="001F1A89">
      <w:pPr>
        <w:spacing w:after="0" w:line="240" w:lineRule="auto"/>
        <w:jc w:val="center"/>
        <w:rPr>
          <w:rFonts w:ascii="Times New Roman" w:hAnsi="Times New Roman"/>
          <w:color w:val="000000"/>
          <w:sz w:val="24"/>
          <w:szCs w:val="24"/>
        </w:rPr>
      </w:pPr>
    </w:p>
    <w:p w:rsidR="00507ADD" w:rsidRDefault="00507ADD" w:rsidP="001F1A89">
      <w:pPr>
        <w:spacing w:after="0" w:line="240" w:lineRule="auto"/>
        <w:rPr>
          <w:rFonts w:ascii="Times New Roman" w:hAnsi="Times New Roman"/>
          <w:sz w:val="24"/>
          <w:szCs w:val="24"/>
        </w:rPr>
      </w:pPr>
    </w:p>
    <w:p w:rsidR="007C5857" w:rsidRDefault="007C5857" w:rsidP="001F1A89">
      <w:pPr>
        <w:spacing w:after="0" w:line="240" w:lineRule="auto"/>
        <w:rPr>
          <w:rFonts w:ascii="Times New Roman" w:hAnsi="Times New Roman"/>
          <w:sz w:val="24"/>
          <w:szCs w:val="24"/>
        </w:rPr>
      </w:pPr>
    </w:p>
    <w:p w:rsidR="007C5857" w:rsidRPr="00741B8B" w:rsidRDefault="007C5857" w:rsidP="001F1A89">
      <w:pPr>
        <w:spacing w:after="0" w:line="240" w:lineRule="auto"/>
        <w:rPr>
          <w:rFonts w:ascii="Times New Roman" w:hAnsi="Times New Roman"/>
          <w:sz w:val="24"/>
          <w:szCs w:val="24"/>
        </w:rPr>
      </w:pPr>
    </w:p>
    <w:p w:rsidR="00507ADD" w:rsidRDefault="00507ADD" w:rsidP="001F1A89">
      <w:pPr>
        <w:spacing w:after="0" w:line="240" w:lineRule="auto"/>
        <w:jc w:val="center"/>
        <w:rPr>
          <w:rFonts w:ascii="Times New Roman" w:hAnsi="Times New Roman"/>
          <w:sz w:val="24"/>
          <w:szCs w:val="24"/>
        </w:rPr>
      </w:pPr>
      <w:r w:rsidRPr="00F43150">
        <w:rPr>
          <w:rFonts w:ascii="Times New Roman" w:hAnsi="Times New Roman"/>
          <w:sz w:val="24"/>
          <w:szCs w:val="24"/>
        </w:rPr>
        <w:t>Оренбург</w:t>
      </w:r>
    </w:p>
    <w:p w:rsidR="0086308F" w:rsidRDefault="0086308F" w:rsidP="001F1A89">
      <w:pPr>
        <w:spacing w:after="0" w:line="240" w:lineRule="auto"/>
        <w:jc w:val="center"/>
        <w:rPr>
          <w:rFonts w:ascii="Times New Roman" w:hAnsi="Times New Roman"/>
          <w:sz w:val="24"/>
          <w:szCs w:val="24"/>
        </w:rPr>
      </w:pPr>
    </w:p>
    <w:p w:rsidR="0086308F" w:rsidRDefault="0086308F" w:rsidP="001F1A89">
      <w:pPr>
        <w:spacing w:after="0" w:line="240" w:lineRule="auto"/>
        <w:jc w:val="center"/>
        <w:rPr>
          <w:rFonts w:ascii="Times New Roman" w:hAnsi="Times New Roman"/>
          <w:sz w:val="24"/>
          <w:szCs w:val="24"/>
        </w:rPr>
      </w:pPr>
    </w:p>
    <w:p w:rsidR="0086308F" w:rsidRDefault="0086308F" w:rsidP="001F1A89">
      <w:pPr>
        <w:spacing w:after="0" w:line="240" w:lineRule="auto"/>
        <w:jc w:val="center"/>
        <w:rPr>
          <w:rFonts w:ascii="Times New Roman" w:hAnsi="Times New Roman"/>
          <w:sz w:val="24"/>
          <w:szCs w:val="24"/>
        </w:rPr>
      </w:pPr>
    </w:p>
    <w:p w:rsidR="002656DD" w:rsidRDefault="00F83409" w:rsidP="001F1A89">
      <w:pPr>
        <w:spacing w:after="0" w:line="240" w:lineRule="auto"/>
        <w:ind w:firstLine="709"/>
        <w:jc w:val="center"/>
        <w:rPr>
          <w:rFonts w:ascii="Times New Roman" w:hAnsi="Times New Roman"/>
          <w:color w:val="000000"/>
          <w:sz w:val="24"/>
          <w:szCs w:val="24"/>
        </w:rPr>
      </w:pPr>
      <w:r>
        <w:rPr>
          <w:rFonts w:ascii="Times New Roman" w:hAnsi="Times New Roman"/>
          <w:b/>
          <w:color w:val="000000"/>
          <w:sz w:val="24"/>
          <w:szCs w:val="24"/>
        </w:rPr>
        <w:lastRenderedPageBreak/>
        <w:t>1</w:t>
      </w:r>
      <w:r w:rsidR="00D44D9B">
        <w:rPr>
          <w:rFonts w:ascii="Times New Roman" w:hAnsi="Times New Roman"/>
          <w:b/>
          <w:color w:val="000000"/>
          <w:sz w:val="24"/>
          <w:szCs w:val="24"/>
        </w:rPr>
        <w:t>.</w:t>
      </w:r>
      <w:r w:rsidR="002656DD" w:rsidRPr="00507ADD">
        <w:rPr>
          <w:rFonts w:ascii="Times New Roman" w:hAnsi="Times New Roman"/>
          <w:b/>
          <w:color w:val="000000"/>
          <w:sz w:val="24"/>
          <w:szCs w:val="24"/>
        </w:rPr>
        <w:t>Методические рекомендации к лекционному курсу</w:t>
      </w:r>
    </w:p>
    <w:p w:rsidR="00F83409" w:rsidRPr="00507ADD" w:rsidRDefault="00F83409" w:rsidP="001F1A89">
      <w:pPr>
        <w:spacing w:after="0" w:line="240" w:lineRule="auto"/>
        <w:ind w:firstLine="709"/>
        <w:jc w:val="center"/>
        <w:rPr>
          <w:rFonts w:ascii="Times New Roman" w:hAnsi="Times New Roman"/>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етодические разработки лекций</w:t>
      </w:r>
    </w:p>
    <w:p w:rsidR="002656DD" w:rsidRPr="00507ADD" w:rsidRDefault="002656DD" w:rsidP="001F1A89">
      <w:pPr>
        <w:spacing w:after="0" w:line="240" w:lineRule="auto"/>
        <w:ind w:firstLine="709"/>
        <w:jc w:val="center"/>
        <w:rPr>
          <w:rFonts w:ascii="Times New Roman" w:hAnsi="Times New Roman"/>
          <w:b/>
          <w:sz w:val="24"/>
          <w:szCs w:val="24"/>
        </w:rPr>
      </w:pPr>
    </w:p>
    <w:p w:rsidR="002656DD" w:rsidRPr="00507ADD" w:rsidRDefault="002656DD" w:rsidP="001F1A89">
      <w:pPr>
        <w:spacing w:after="0" w:line="240" w:lineRule="auto"/>
        <w:ind w:firstLine="709"/>
        <w:jc w:val="center"/>
        <w:rPr>
          <w:rFonts w:ascii="Times New Roman" w:hAnsi="Times New Roman"/>
          <w:b/>
          <w:sz w:val="24"/>
          <w:szCs w:val="24"/>
        </w:rPr>
      </w:pPr>
      <w:r w:rsidRPr="00507ADD">
        <w:rPr>
          <w:rFonts w:ascii="Times New Roman" w:hAnsi="Times New Roman"/>
          <w:b/>
          <w:sz w:val="24"/>
          <w:szCs w:val="24"/>
        </w:rPr>
        <w:t>Модуль 1.Кости  и их соединения.</w:t>
      </w:r>
    </w:p>
    <w:p w:rsidR="002656DD" w:rsidRPr="00507ADD" w:rsidRDefault="002656DD" w:rsidP="001F1A89">
      <w:pPr>
        <w:spacing w:after="0" w:line="240" w:lineRule="auto"/>
        <w:ind w:firstLine="709"/>
        <w:jc w:val="both"/>
        <w:rPr>
          <w:rFonts w:ascii="Times New Roman" w:hAnsi="Times New Roman"/>
          <w:b/>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1.</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Анатомия как предмет, прикладное значение анатомических знаний  в системе подготовки врача. Основные сведения  о препаровочных и без препаровочных методах анатомического  исследован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уктуры предмета, его содержанию и направлений, методов анатомического исследова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0F238C" w:rsidRDefault="002656DD" w:rsidP="001F1A89">
      <w:pPr>
        <w:spacing w:after="0" w:line="240" w:lineRule="auto"/>
        <w:jc w:val="both"/>
        <w:rPr>
          <w:rFonts w:ascii="Times New Roman" w:hAnsi="Times New Roman"/>
          <w:color w:val="000000"/>
          <w:sz w:val="24"/>
          <w:szCs w:val="24"/>
          <w:lang w:eastAsia="ru-RU"/>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w:t>
      </w:r>
      <w:r w:rsidRPr="00507ADD">
        <w:rPr>
          <w:rFonts w:ascii="Times New Roman" w:hAnsi="Times New Roman"/>
          <w:color w:val="000000"/>
          <w:sz w:val="24"/>
          <w:szCs w:val="24"/>
          <w:lang w:eastAsia="ru-RU"/>
        </w:rPr>
        <w:t xml:space="preserve"> Ознакомление с предметом, объяснение о роли анатомии в формировании общекультурных и профессиональных компетенций врача-специалиста. Краткая история кафедры, методика изучения анатомии, подготовки к занятиям, правила поведения на кафедре и при работе с трупным материалом, основы медицинской этики и деонтологии, организация самостоятельной работы, учебная литература, научный кружок, анатомическая номенклатура и терминология. </w:t>
      </w:r>
      <w:r w:rsidR="00B92129" w:rsidRPr="00507ADD">
        <w:rPr>
          <w:rFonts w:ascii="Times New Roman" w:hAnsi="Times New Roman"/>
          <w:color w:val="000000"/>
          <w:sz w:val="24"/>
          <w:szCs w:val="24"/>
          <w:lang w:eastAsia="ru-RU"/>
        </w:rPr>
        <w:t>Рассмотрены</w:t>
      </w:r>
      <w:r w:rsidRPr="00507ADD">
        <w:rPr>
          <w:rFonts w:ascii="Times New Roman" w:hAnsi="Times New Roman"/>
          <w:color w:val="000000"/>
          <w:sz w:val="24"/>
          <w:szCs w:val="24"/>
          <w:lang w:eastAsia="ru-RU"/>
        </w:rPr>
        <w:t xml:space="preserve"> прижизненные и посмертные методыанатомическогоисследован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2.</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Общие понятия о тканях, органах, системах и аппаратах органов. Организм как целое. Ранние этапы эмбриогенеза. Общая остеология (внешнее и внутреннее строение костей, классификация костей, особенности их химического состава). Общие сведения о развитии костей   (источники происхождения, стадии развития) и их основны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уктурной организации тела человека, морфологических изменений на ранних этапах эмбриогенеза,  общей остеологии и развитии косте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Понятие о тканях, их виды. Понятие об органе. Структурные и структурно-функциональные единицы.  Системы и аппараты органов. Организм как единое целое. Макро-микроскопическое строение костей. Остеон. Анатомические части кости. Классификация костей. Химический состав кост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507ADD" w:rsidRPr="0014712F"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506FCA" w:rsidRDefault="00506FCA" w:rsidP="001F1A89">
      <w:pPr>
        <w:spacing w:after="0" w:line="240" w:lineRule="auto"/>
        <w:jc w:val="both"/>
        <w:rPr>
          <w:rFonts w:ascii="Times New Roman" w:hAnsi="Times New Roman"/>
          <w:b/>
          <w:color w:val="000000"/>
          <w:sz w:val="24"/>
          <w:szCs w:val="24"/>
        </w:rPr>
      </w:pPr>
    </w:p>
    <w:p w:rsidR="002656DD" w:rsidRDefault="0014712F"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Лекция №3.</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Развитие костей туловища и конечностей, их основные аномалии. Функциональная анатомия позвоночного столба, грудной клетки и конечностей.</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развития костей туловища и конечностей, функциональной анатомии позвоночного столба, грудной клетки и конечносте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 </w:t>
      </w:r>
      <w:r w:rsidRPr="00507ADD">
        <w:rPr>
          <w:rFonts w:ascii="Times New Roman" w:hAnsi="Times New Roman"/>
          <w:color w:val="000000"/>
          <w:sz w:val="24"/>
          <w:szCs w:val="24"/>
          <w:lang w:eastAsia="ru-RU"/>
        </w:rPr>
        <w:t>Источники, стадии и сроки развития костей конечностей. Виды окостенения. Особенности остеогенеза в верхней и нижней конечности.  Основные аномалии верхней и нижней конечности.  Позвоночный столб как целое, физиологические  и анатомические изгибы. Профилактика сколиозов. Грудная клетка в целом и её анатомическая изменчивость. Функциональная анатомия конечностей.</w:t>
      </w:r>
    </w:p>
    <w:p w:rsidR="002656DD" w:rsidRPr="00B0175C"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B0175C">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040989"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слайдов,таблиц. </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z w:val="24"/>
          <w:szCs w:val="24"/>
        </w:rPr>
        <w:t>Средства обучения:</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4.</w:t>
      </w:r>
    </w:p>
    <w:p w:rsidR="007A7865" w:rsidRPr="00507ADD"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Общие вопросы анатомии черепа. Развитие костей мозгового и лицевого черепа и их основные аномалии.   Видовые, половые и индивидуальные особенности черепа человека и их клиническое значение.  Понятие о краниометрии, ее теоретическое и  прикладное значение.</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функциональной анатомии и развития череп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Особенности анатомического строения костей мозгового и лицевого  черепа, клиническое значение. Понятие о прогнатии и ортогнатии. Лицевой угол. Гендерные различия черепа. Черепной индекс. Индивидуальные формы черепа. Краниометрия. Прикладное значение.</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sz w:val="24"/>
          <w:szCs w:val="24"/>
        </w:rPr>
        <w:t>Модуль 2</w:t>
      </w:r>
      <w:r w:rsidRPr="00507ADD">
        <w:rPr>
          <w:rFonts w:ascii="Times New Roman" w:hAnsi="Times New Roman"/>
          <w:b/>
          <w:color w:val="000000"/>
          <w:sz w:val="24"/>
          <w:szCs w:val="24"/>
        </w:rPr>
        <w:t xml:space="preserve">  Миология</w:t>
      </w:r>
    </w:p>
    <w:p w:rsidR="0014712F"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721E61">
        <w:rPr>
          <w:rFonts w:ascii="Times New Roman" w:hAnsi="Times New Roman"/>
          <w:b/>
          <w:color w:val="000000"/>
          <w:sz w:val="24"/>
          <w:szCs w:val="24"/>
        </w:rPr>
        <w:t>5</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Общие сведения об анатомии скелетной мускулатуры  (строение мышц, их классификация, понятие о биомеханике мышц). Развитие скелетных мышц  туловища, конечностей, диафрагмы, мышц головы и шеи  и их основны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оения и развития мышц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lastRenderedPageBreak/>
        <w:t>Аннотация лекции:</w:t>
      </w:r>
      <w:r w:rsidRPr="00507ADD">
        <w:rPr>
          <w:rFonts w:ascii="Times New Roman" w:hAnsi="Times New Roman"/>
          <w:color w:val="000000"/>
          <w:sz w:val="24"/>
          <w:szCs w:val="24"/>
          <w:lang w:eastAsia="ru-RU"/>
        </w:rPr>
        <w:t xml:space="preserve"> Функции мышц. Виды мышечной ткани. Особенности анатомического строения мышц. Мион. Классификация мышц. Источники развития мышц. Миотомы. Развитие мышц туловища и конечностей. Понятие об аутохтонной, трункопетальной и трункофугальной мускулатуре.    Развитие соматической и висцеральной мускулатуры головы и шеи. Аномалии развития мышц.</w:t>
      </w:r>
    </w:p>
    <w:p w:rsidR="002656DD" w:rsidRPr="00507ADD" w:rsidRDefault="002656DD" w:rsidP="001F1A89">
      <w:pPr>
        <w:spacing w:after="0" w:line="240" w:lineRule="auto"/>
        <w:ind w:firstLine="1080"/>
        <w:jc w:val="both"/>
        <w:rPr>
          <w:rFonts w:ascii="Times New Roman" w:hAnsi="Times New Roman"/>
          <w:color w:val="000000"/>
          <w:sz w:val="24"/>
          <w:szCs w:val="24"/>
        </w:rPr>
      </w:pPr>
    </w:p>
    <w:p w:rsidR="002656DD" w:rsidRPr="00541A6F"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трад</w:t>
      </w:r>
      <w:r w:rsidR="00541A6F">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r w:rsidRPr="00507ADD">
        <w:rPr>
          <w:rFonts w:ascii="Times New Roman" w:hAnsi="Times New Roman"/>
          <w:color w:val="000000"/>
          <w:spacing w:val="-4"/>
          <w:sz w:val="24"/>
          <w:szCs w:val="24"/>
        </w:rPr>
        <w:br/>
      </w:r>
      <w:r w:rsidRPr="00507ADD">
        <w:rPr>
          <w:rFonts w:ascii="Times New Roman" w:hAnsi="Times New Roman"/>
          <w:b/>
          <w:color w:val="000000"/>
          <w:sz w:val="24"/>
          <w:szCs w:val="24"/>
        </w:rPr>
        <w:t>Средства обучения:</w:t>
      </w:r>
    </w:p>
    <w:p w:rsidR="002656DD" w:rsidRPr="00507ADD" w:rsidRDefault="00541A6F"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дидактические</w:t>
      </w:r>
      <w:r w:rsidR="002656DD" w:rsidRPr="00507ADD">
        <w:rPr>
          <w:rFonts w:ascii="Times New Roman" w:hAnsi="Times New Roman"/>
          <w:color w:val="000000"/>
          <w:sz w:val="24"/>
          <w:szCs w:val="24"/>
        </w:rPr>
        <w:t>: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14712F"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721E61">
        <w:rPr>
          <w:rFonts w:ascii="Times New Roman" w:hAnsi="Times New Roman"/>
          <w:b/>
          <w:color w:val="000000"/>
          <w:sz w:val="24"/>
          <w:szCs w:val="24"/>
        </w:rPr>
        <w:t>6</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Анатомия вспомогательного аппарата скелетных мышц (фасций, синовиальных влагалищ сухожилий, слизистых сумок,  блоков). Анатомия слабых мест стенок брюшной полости. Рентгенанатомия опорно-двигательного аппарата. </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оения вспомогательного аппарата скелетных мышц и анатомии слабых мест брюшной пол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541A6F" w:rsidP="001F1A8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Аннотация лекции</w:t>
      </w:r>
      <w:r w:rsidR="002656DD" w:rsidRPr="00507ADD">
        <w:rPr>
          <w:rFonts w:ascii="Times New Roman" w:hAnsi="Times New Roman"/>
          <w:b/>
          <w:color w:val="000000"/>
          <w:sz w:val="24"/>
          <w:szCs w:val="24"/>
        </w:rPr>
        <w:t>:</w:t>
      </w:r>
      <w:r w:rsidR="002656DD" w:rsidRPr="00507ADD">
        <w:rPr>
          <w:rFonts w:ascii="Times New Roman" w:hAnsi="Times New Roman"/>
          <w:color w:val="000000"/>
          <w:sz w:val="24"/>
          <w:szCs w:val="24"/>
          <w:lang w:eastAsia="ru-RU"/>
        </w:rPr>
        <w:t>Понятие о фасциях, как мягком остове тела человека. Функция и клиническое значений фасций. Классификация фасций. Костно-фиброзные и фиброзные каналы. Строение влагалищ сухожилий. Сновиальные влагалища сухожилий кисти. Клиническое значение. Синовиальные сумки. Блоки. Сесамовидные кости. Понятие о грыжах. Составные элементы грыжи. Слабые места диафрагмы. Слабые места переднебоковой брюшной стенки. Белая линия живота. Пупочное кольцо. Полукружная и полулунная линии. Паховый канал – стенки, кольца, содержимое. Понятие о косых и прямых паховых грыжах.</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721E61" w:rsidRDefault="00721E61" w:rsidP="001F1A89">
      <w:pPr>
        <w:spacing w:after="0" w:line="240" w:lineRule="auto"/>
        <w:ind w:firstLine="709"/>
        <w:jc w:val="both"/>
        <w:rPr>
          <w:rFonts w:ascii="Times New Roman" w:hAnsi="Times New Roman"/>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sz w:val="24"/>
          <w:szCs w:val="24"/>
        </w:rPr>
        <w:t>Модуль 3.</w:t>
      </w:r>
      <w:r w:rsidRPr="00507ADD">
        <w:rPr>
          <w:rFonts w:ascii="Times New Roman" w:hAnsi="Times New Roman"/>
          <w:b/>
          <w:color w:val="000000"/>
          <w:sz w:val="24"/>
          <w:szCs w:val="24"/>
        </w:rPr>
        <w:t xml:space="preserve"> Спланхнология</w:t>
      </w:r>
    </w:p>
    <w:p w:rsidR="00721E61" w:rsidRDefault="00721E61" w:rsidP="00721E6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7.</w:t>
      </w:r>
    </w:p>
    <w:p w:rsidR="00721E61" w:rsidRDefault="00721E61" w:rsidP="00721E61">
      <w:pPr>
        <w:spacing w:after="0" w:line="240" w:lineRule="auto"/>
        <w:jc w:val="both"/>
        <w:rPr>
          <w:rFonts w:ascii="Times New Roman" w:hAnsi="Times New Roman"/>
          <w:b/>
          <w:color w:val="000000"/>
          <w:sz w:val="24"/>
          <w:szCs w:val="24"/>
        </w:rPr>
      </w:pPr>
    </w:p>
    <w:p w:rsidR="00721E61" w:rsidRPr="00721E61" w:rsidRDefault="00721E61" w:rsidP="00721E61">
      <w:pPr>
        <w:spacing w:after="0" w:line="240" w:lineRule="auto"/>
        <w:jc w:val="both"/>
        <w:rPr>
          <w:rFonts w:ascii="Times New Roman" w:eastAsia="Times New Roman" w:hAnsi="Times New Roman"/>
          <w:sz w:val="24"/>
          <w:szCs w:val="24"/>
          <w:lang w:eastAsia="ru-RU"/>
        </w:rPr>
      </w:pPr>
      <w:r w:rsidRPr="00721E61">
        <w:rPr>
          <w:rFonts w:ascii="Times New Roman" w:eastAsia="Times New Roman" w:hAnsi="Times New Roman"/>
          <w:b/>
          <w:sz w:val="24"/>
          <w:szCs w:val="24"/>
          <w:lang w:eastAsia="ru-RU"/>
        </w:rPr>
        <w:t>Тема:</w:t>
      </w:r>
      <w:r w:rsidRPr="00721E61">
        <w:rPr>
          <w:rFonts w:ascii="Times New Roman" w:eastAsia="Times New Roman" w:hAnsi="Times New Roman"/>
          <w:sz w:val="24"/>
          <w:szCs w:val="24"/>
          <w:lang w:eastAsia="ru-RU"/>
        </w:rPr>
        <w:t>Анатомо-функциональная характеристика органов дыхательной системы. Развитие органов дыхания и их основные аномалии. Преобразования   жаберного аппарата.</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Цель</w:t>
      </w:r>
      <w:r w:rsidRPr="00721E61">
        <w:rPr>
          <w:rFonts w:ascii="Times New Roman" w:eastAsia="Times New Roman" w:hAnsi="Times New Roman"/>
          <w:color w:val="000000"/>
          <w:sz w:val="24"/>
          <w:szCs w:val="24"/>
        </w:rPr>
        <w:t>: приобретение студентами достаточных знаний по вопросам формы и строения дыхательной системы, её развития, этапов процесса дыхания организм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Аннотация лекции:</w:t>
      </w:r>
      <w:r w:rsidRPr="00721E61">
        <w:rPr>
          <w:rFonts w:ascii="Times New Roman" w:eastAsia="Times New Roman" w:hAnsi="Times New Roman"/>
          <w:color w:val="000000"/>
          <w:sz w:val="24"/>
          <w:szCs w:val="24"/>
          <w:lang w:eastAsia="ru-RU"/>
        </w:rPr>
        <w:t xml:space="preserve"> представлена классификация органов дыхательной системы. Дано понятие о верхних и нижних дыхательных путях, бронхиальном и альвеолярном дереве. Представлены функции дыхательной системы. Рассматриваются основные особенности филогенеза и онтогенеза дыхательной системы, источников ее развития. Приводятся </w:t>
      </w:r>
      <w:r w:rsidRPr="00721E61">
        <w:rPr>
          <w:rFonts w:ascii="Times New Roman" w:eastAsia="Times New Roman" w:hAnsi="Times New Roman"/>
          <w:color w:val="000000"/>
          <w:sz w:val="24"/>
          <w:szCs w:val="24"/>
          <w:lang w:eastAsia="ru-RU"/>
        </w:rPr>
        <w:lastRenderedPageBreak/>
        <w:t>данные о  развитии гортани, трахеи, легких, преобразовании целома. Рассматриваются особенности  формирование плевральной полости и диафрагмы. Аномалии верхних и нижних дыхательных путей.</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Форма организации лекции:</w:t>
      </w:r>
      <w:r w:rsidRPr="00721E61">
        <w:rPr>
          <w:rFonts w:ascii="Times New Roman" w:eastAsia="Times New Roman" w:hAnsi="Times New Roman"/>
          <w:color w:val="000000"/>
          <w:sz w:val="24"/>
          <w:szCs w:val="24"/>
        </w:rPr>
        <w:t xml:space="preserve"> традиционная, тематическая лекц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Методы, используемые на лекции:</w:t>
      </w:r>
      <w:r w:rsidRPr="00721E61">
        <w:rPr>
          <w:rFonts w:ascii="Times New Roman" w:eastAsia="Times New Roman" w:hAnsi="Times New Roman"/>
          <w:color w:val="000000"/>
          <w:sz w:val="24"/>
          <w:szCs w:val="24"/>
        </w:rPr>
        <w:t xml:space="preserve"> рассказ-беседа, изображение схем-рисунков, демонстрация слайдов, таблиц.</w:t>
      </w:r>
    </w:p>
    <w:p w:rsidR="00721E61" w:rsidRPr="00721E61" w:rsidRDefault="00721E61" w:rsidP="00721E61">
      <w:pPr>
        <w:spacing w:after="0" w:line="240" w:lineRule="auto"/>
        <w:jc w:val="both"/>
        <w:rPr>
          <w:rFonts w:ascii="Times New Roman" w:eastAsia="Times New Roman" w:hAnsi="Times New Roman"/>
          <w:b/>
          <w:color w:val="000000"/>
          <w:sz w:val="24"/>
          <w:szCs w:val="24"/>
        </w:rPr>
      </w:pPr>
      <w:r w:rsidRPr="00721E61">
        <w:rPr>
          <w:rFonts w:ascii="Times New Roman" w:eastAsia="Times New Roman" w:hAnsi="Times New Roman"/>
          <w:b/>
          <w:color w:val="000000"/>
          <w:sz w:val="24"/>
          <w:szCs w:val="24"/>
        </w:rPr>
        <w:t>Средства обучен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color w:val="000000"/>
          <w:sz w:val="24"/>
          <w:szCs w:val="24"/>
        </w:rPr>
        <w:t>- дидактические: таблицы, схемы-рисунки, электронная презентац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color w:val="000000"/>
          <w:sz w:val="24"/>
          <w:szCs w:val="24"/>
        </w:rPr>
        <w:t>- материально-технические: мел, доска, интерактивная доска, мультимедийный проектор.</w:t>
      </w:r>
    </w:p>
    <w:p w:rsidR="00721E61" w:rsidRDefault="00721E61" w:rsidP="001F1A89">
      <w:pPr>
        <w:spacing w:after="0" w:line="240" w:lineRule="auto"/>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1</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Введение в учение о внутренних органах. Анатомо-функциональная характеристика пищеварительной системы.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00CF55B2" w:rsidRPr="00507ADD">
        <w:rPr>
          <w:rFonts w:ascii="Times New Roman" w:hAnsi="Times New Roman"/>
          <w:sz w:val="24"/>
          <w:szCs w:val="24"/>
        </w:rPr>
        <w:t>приобретение студентами достаточных знаний по вопросам  строения и развития мышц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r w:rsidRPr="00507ADD">
        <w:rPr>
          <w:rFonts w:ascii="Times New Roman" w:hAnsi="Times New Roman"/>
          <w:color w:val="000000"/>
          <w:sz w:val="24"/>
          <w:szCs w:val="24"/>
        </w:rPr>
        <w:br/>
      </w:r>
      <w:r w:rsidRPr="00CF55B2">
        <w:rPr>
          <w:rFonts w:ascii="Times New Roman" w:hAnsi="Times New Roman"/>
          <w:b/>
          <w:color w:val="000000"/>
          <w:sz w:val="24"/>
          <w:szCs w:val="24"/>
        </w:rPr>
        <w:t>Аннотация лекции</w:t>
      </w:r>
      <w:r w:rsidRPr="00CF55B2">
        <w:rPr>
          <w:rFonts w:ascii="Times New Roman" w:hAnsi="Times New Roman"/>
          <w:b/>
          <w:color w:val="000000"/>
          <w:sz w:val="24"/>
          <w:szCs w:val="24"/>
          <w:lang w:eastAsia="ru-RU"/>
        </w:rPr>
        <w:t>:</w:t>
      </w:r>
      <w:r w:rsidRPr="00507ADD">
        <w:rPr>
          <w:rFonts w:ascii="Times New Roman" w:hAnsi="Times New Roman"/>
          <w:color w:val="000000"/>
          <w:sz w:val="24"/>
          <w:szCs w:val="24"/>
          <w:lang w:eastAsia="ru-RU"/>
        </w:rPr>
        <w:t xml:space="preserve"> Даны понятие о соме и висцере. Классификация органов пищеварительной системы. Понятие о паренхиматозных и полых органах. Рассмотрены функции отделов пищеварительной системы. Понятие об оболочках и слоях стенки полого органа. Особенности строения слизистой, мышечной, наружной оболочек. Лимфоидный аппарат желудочно-кишечного тракта. Понятие о серозных оболочках. Типы покрытия органов брюшиной. Рентгеновская анатомия полости рта, пищевода, желудка, тонкой и толстой кишки, внепеченочных желчных путей.</w:t>
      </w:r>
      <w:r w:rsidRPr="00507ADD">
        <w:rPr>
          <w:rFonts w:ascii="Times New Roman" w:hAnsi="Times New Roman"/>
          <w:color w:val="000000"/>
          <w:sz w:val="24"/>
          <w:szCs w:val="24"/>
        </w:rPr>
        <w:br/>
      </w: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2</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CF55B2" w:rsidRDefault="002656DD" w:rsidP="001F1A89">
      <w:pPr>
        <w:pStyle w:val="1"/>
        <w:spacing w:after="0" w:line="240" w:lineRule="auto"/>
        <w:ind w:left="0"/>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Развитие органов пищеварительной </w:t>
      </w:r>
      <w:r w:rsidR="00CF55B2">
        <w:rPr>
          <w:rFonts w:ascii="Times New Roman" w:hAnsi="Times New Roman"/>
          <w:sz w:val="24"/>
          <w:szCs w:val="24"/>
        </w:rPr>
        <w:t>системы и их основные аномалии.</w:t>
      </w:r>
    </w:p>
    <w:p w:rsidR="002656DD" w:rsidRPr="00CF55B2" w:rsidRDefault="002656DD" w:rsidP="001F1A89">
      <w:pPr>
        <w:pStyle w:val="1"/>
        <w:spacing w:after="0" w:line="240" w:lineRule="auto"/>
        <w:ind w:left="0"/>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развития пищеварительной системы и механизмах формирования её аномал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w:t>
      </w:r>
      <w:r w:rsidRPr="00507ADD">
        <w:rPr>
          <w:rFonts w:ascii="Times New Roman" w:hAnsi="Times New Roman"/>
          <w:color w:val="000000"/>
          <w:sz w:val="24"/>
          <w:szCs w:val="24"/>
          <w:lang w:eastAsia="ru-RU"/>
        </w:rPr>
        <w:t xml:space="preserve"> Даны источники развития первичной и окончательной ротовой полости, языка, зубов, слюнных желёз в онтогенезе человека. Рассмотрен органогенез этих структур.  Обзор основных аномалий. Желточная петля. Развитие двенадцатиперстной, тонкой, слепой, восходящей и поперечной ободочной кишок. Развитие печени, поджелудочной железы и селезёнки. Даны основные аномалии производных средней кишки.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7A7865"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3</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Анатомо-функциональная характеристика мочеполовой системы, развитие ее органов и их основные аномалии. Рентгенанатомия мочеполовой системы.</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формы и строения мочеполовой системы, её развития, топографии и рентгенологических методов исследова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Даны </w:t>
      </w:r>
      <w:r w:rsidRPr="00507ADD">
        <w:rPr>
          <w:rFonts w:ascii="Times New Roman" w:hAnsi="Times New Roman"/>
          <w:color w:val="000000"/>
          <w:sz w:val="24"/>
          <w:szCs w:val="24"/>
          <w:lang w:eastAsia="ru-RU"/>
        </w:rPr>
        <w:t>источники развития почки. Предпочка. Протонефридии. Мезонефрос. Мезонефридии. Мюллеровы и Вольфовы протоки. Метанефрос. Почка в филогенезе. Преобразования мочеполового синуса. Формирование мочевого пузыря. Основные аномалии. Рассмотрена генетическая обусловленность механизмов дифференцировки пола. Характеристика этапа индифферентной закладки половых органов. Индифферентная половая железа и её проводник. Этапы дифференцировки пола. Метаморфозы закладок в женском и мужском организмах. Пр</w:t>
      </w:r>
      <w:r w:rsidR="00CF55B2">
        <w:rPr>
          <w:rFonts w:ascii="Times New Roman" w:hAnsi="Times New Roman"/>
          <w:color w:val="000000"/>
          <w:sz w:val="24"/>
          <w:szCs w:val="24"/>
          <w:lang w:eastAsia="ru-RU"/>
        </w:rPr>
        <w:t xml:space="preserve">оцесс опускания яичка. Основные </w:t>
      </w:r>
      <w:r w:rsidRPr="00507ADD">
        <w:rPr>
          <w:rFonts w:ascii="Times New Roman" w:hAnsi="Times New Roman"/>
          <w:color w:val="000000"/>
          <w:sz w:val="24"/>
          <w:szCs w:val="24"/>
          <w:lang w:eastAsia="ru-RU"/>
        </w:rPr>
        <w:t>аномалии половой сис</w:t>
      </w:r>
      <w:r w:rsidR="00CF55B2">
        <w:rPr>
          <w:rFonts w:ascii="Times New Roman" w:hAnsi="Times New Roman"/>
          <w:color w:val="000000"/>
          <w:sz w:val="24"/>
          <w:szCs w:val="24"/>
          <w:lang w:eastAsia="ru-RU"/>
        </w:rPr>
        <w:t>темы.</w:t>
      </w:r>
      <w:r w:rsidRPr="00507ADD">
        <w:rPr>
          <w:rFonts w:ascii="Times New Roman" w:hAnsi="Times New Roman"/>
          <w:color w:val="000000"/>
          <w:sz w:val="24"/>
          <w:szCs w:val="24"/>
        </w:rPr>
        <w:br/>
      </w: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4</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CF55B2"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Анатомо-функциональная характеристика кругов кровообращения. Сердце, ег</w:t>
      </w:r>
      <w:r w:rsidR="00CF55B2">
        <w:rPr>
          <w:rFonts w:ascii="Times New Roman" w:hAnsi="Times New Roman"/>
          <w:sz w:val="24"/>
          <w:szCs w:val="24"/>
        </w:rPr>
        <w:t>о развитие и основные аномалии.</w:t>
      </w:r>
    </w:p>
    <w:p w:rsidR="002656DD" w:rsidRPr="00CF55B2"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органогенеза сердца и механизмов развития его аномал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ссмотрен </w:t>
      </w:r>
      <w:r w:rsidRPr="00507ADD">
        <w:rPr>
          <w:rFonts w:ascii="Times New Roman" w:hAnsi="Times New Roman"/>
          <w:color w:val="000000"/>
          <w:sz w:val="24"/>
          <w:szCs w:val="24"/>
          <w:lang w:eastAsia="ru-RU"/>
        </w:rPr>
        <w:t>филогенез сердца. Онтогенез сердца. Источники развития сердца. Дана детальная характеристика пяти стадий органогенеза сердца (стадия парных закладок, простого трубчатого сердца, сигмовидного сердца, стадия изменения взаимоположения полостей сердца, стадия обособления полостей сердца). Рентгеновское изображение сердца. Контуры и дуги сердечной тен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color w:val="000000"/>
          <w:spacing w:val="-4"/>
          <w:sz w:val="24"/>
          <w:szCs w:val="24"/>
        </w:rPr>
        <w:t xml:space="preserve">Методы, используемые на лекции: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jc w:val="both"/>
        <w:rPr>
          <w:rFonts w:ascii="Times New Roman" w:hAnsi="Times New Roman"/>
          <w:i/>
          <w:color w:val="000000"/>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4.</w:t>
      </w:r>
      <w:r w:rsidRPr="00507ADD">
        <w:rPr>
          <w:rFonts w:ascii="Times New Roman" w:hAnsi="Times New Roman"/>
          <w:b/>
          <w:color w:val="000000"/>
          <w:sz w:val="24"/>
          <w:szCs w:val="24"/>
        </w:rPr>
        <w:t>Центральная нервная система и органы чувств.</w:t>
      </w:r>
    </w:p>
    <w:p w:rsidR="00721E61" w:rsidRDefault="00721E61"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5</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Тема: </w:t>
      </w:r>
      <w:r w:rsidRPr="00507ADD">
        <w:rPr>
          <w:rFonts w:ascii="Times New Roman" w:hAnsi="Times New Roman"/>
          <w:sz w:val="24"/>
          <w:szCs w:val="24"/>
        </w:rPr>
        <w:t>Введение в неврологию.  Понятие об анимальном и вегетативном отделах. Нейроны и нейроглия, рефлекторная дуга.</w:t>
      </w:r>
      <w:r w:rsidRPr="00507ADD">
        <w:rPr>
          <w:rFonts w:ascii="Times New Roman" w:hAnsi="Times New Roman"/>
          <w:sz w:val="24"/>
          <w:szCs w:val="24"/>
        </w:rPr>
        <w:br/>
      </w:r>
      <w:r w:rsidRPr="00CF55B2">
        <w:rPr>
          <w:rFonts w:ascii="Times New Roman" w:hAnsi="Times New Roman"/>
          <w:b/>
          <w:color w:val="000000"/>
          <w:sz w:val="24"/>
          <w:szCs w:val="24"/>
        </w:rPr>
        <w:t>Цель:</w:t>
      </w:r>
      <w:r w:rsidRPr="00507ADD">
        <w:rPr>
          <w:rFonts w:ascii="Times New Roman" w:hAnsi="Times New Roman"/>
          <w:sz w:val="24"/>
          <w:szCs w:val="24"/>
        </w:rPr>
        <w:t xml:space="preserve">приобретение студентами достаточных знаний по вопросам морфологического </w:t>
      </w:r>
      <w:r w:rsidRPr="00507ADD">
        <w:rPr>
          <w:rFonts w:ascii="Times New Roman" w:hAnsi="Times New Roman"/>
          <w:sz w:val="24"/>
          <w:szCs w:val="24"/>
        </w:rPr>
        <w:lastRenderedPageBreak/>
        <w:t>строения нервной системы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Объяснена </w:t>
      </w:r>
      <w:r w:rsidRPr="00507ADD">
        <w:rPr>
          <w:rFonts w:ascii="Times New Roman" w:hAnsi="Times New Roman"/>
          <w:color w:val="000000"/>
          <w:sz w:val="24"/>
          <w:szCs w:val="24"/>
          <w:lang w:eastAsia="ru-RU"/>
        </w:rPr>
        <w:t xml:space="preserve"> актуальность темы. Роль нервной системы в координации процессов адаптации организма к условиям внешней и внутренней среды и регуляции гомеостаза организма. Классификация нервной системы по топографическому и функциональным признакам. Соматический и вегетативный отделы нервной системы. Понятие о рабочем органе. Нейроны и нейроглия. Обзор видов клеток глии и их функция. Нейрон. Рассмотрена классификация нейронов. Характеристика отростков нейрона. Нервные окончания – рецепторы, синапсы, эффекторы. Даны понятия о сером и белом веществе ЦНС, ядрах, ганглиях.</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506FCA" w:rsidRPr="007A7865"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86308F" w:rsidRDefault="0086308F" w:rsidP="001F1A89">
      <w:pPr>
        <w:spacing w:after="0" w:line="240" w:lineRule="auto"/>
        <w:ind w:firstLine="709"/>
        <w:jc w:val="both"/>
        <w:rPr>
          <w:rFonts w:ascii="Times New Roman" w:hAnsi="Times New Roman"/>
          <w:b/>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F7698F">
        <w:rPr>
          <w:rFonts w:ascii="Times New Roman" w:hAnsi="Times New Roman"/>
          <w:b/>
          <w:color w:val="000000"/>
          <w:sz w:val="24"/>
          <w:szCs w:val="24"/>
        </w:rPr>
        <w:t>6</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Развитие центральной нервной системы, мозговых оболочек. Ствол мозга. Ретикулярная формация.</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органогенеза нервной системы и строения ствола мозга и ретикулярной формации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CF55B2"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002656DD" w:rsidRPr="00CF55B2">
        <w:rPr>
          <w:rFonts w:ascii="Times New Roman" w:hAnsi="Times New Roman"/>
          <w:b/>
          <w:color w:val="000000"/>
          <w:sz w:val="24"/>
          <w:szCs w:val="24"/>
        </w:rPr>
        <w:t>:</w:t>
      </w:r>
      <w:r w:rsidR="002656DD" w:rsidRPr="00507ADD">
        <w:rPr>
          <w:rFonts w:ascii="Times New Roman" w:hAnsi="Times New Roman"/>
          <w:color w:val="000000"/>
          <w:sz w:val="24"/>
          <w:szCs w:val="24"/>
        </w:rPr>
        <w:t xml:space="preserve"> Рассмотрено </w:t>
      </w:r>
      <w:r w:rsidR="002656DD" w:rsidRPr="00507ADD">
        <w:rPr>
          <w:rFonts w:ascii="Times New Roman" w:hAnsi="Times New Roman"/>
          <w:color w:val="000000"/>
          <w:sz w:val="24"/>
          <w:szCs w:val="24"/>
          <w:lang w:eastAsia="ru-RU"/>
        </w:rPr>
        <w:t>образование нервной трубки. Цефализация. Стадии двух, трёх и пяти мозговых пузырей. Формирование отделов головного мозга. Кортикализация и гирификация. Объяснено развитие спинного мозга, спинальных корешков и ганглиев. Развитие мозговых оболочек. Аномалии нервной системы. Понятие о стволе мозга как анатомической структуре и сегментарном аппарате головного мозга. Даны функции ствола мозга. Анатомические части ствола. Специфические и неспецифические ядра ствола. Проекция ядер на дно ромбовидной ямки и закономерности их локализации. Понятие о ретикулярной формации, локализация в центральной нервной системе. Функция ядер ретикулярной формации.  Видя связей ретикулярной формации с другими отделами центральной нервной системы.</w:t>
      </w:r>
      <w:r w:rsidR="002656DD" w:rsidRPr="00507ADD">
        <w:rPr>
          <w:rFonts w:ascii="Times New Roman" w:hAnsi="Times New Roman"/>
          <w:color w:val="000000"/>
          <w:sz w:val="24"/>
          <w:szCs w:val="24"/>
        </w:rPr>
        <w:br/>
      </w:r>
      <w:r w:rsidR="002656DD" w:rsidRPr="00CF55B2">
        <w:rPr>
          <w:rFonts w:ascii="Times New Roman" w:hAnsi="Times New Roman"/>
          <w:b/>
          <w:color w:val="000000"/>
          <w:sz w:val="24"/>
          <w:szCs w:val="24"/>
        </w:rPr>
        <w:t>Форма организации лекции:</w:t>
      </w:r>
      <w:r w:rsidR="002656DD"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F7698F">
        <w:rPr>
          <w:rFonts w:ascii="Times New Roman" w:hAnsi="Times New Roman"/>
          <w:b/>
          <w:color w:val="000000"/>
          <w:sz w:val="24"/>
          <w:szCs w:val="24"/>
        </w:rPr>
        <w:t>7</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Функциональная анатомия серого и белого вещества конечного мозга. Лимбическая система. Проводящие пути ЦНС (комиссуральные, проекционные и ассоциативные). Экстрапирамидная система.</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 xml:space="preserve">приобретение студентами достаточных знаний по вопросам функциональной  анатомия серого и белого вещества конечного мозга, лимбической системы, проводящих путей, экстрапирамидной системы для достижения умения использования полученных </w:t>
      </w:r>
      <w:r w:rsidRPr="00507ADD">
        <w:rPr>
          <w:rFonts w:ascii="Times New Roman" w:hAnsi="Times New Roman"/>
          <w:sz w:val="24"/>
          <w:szCs w:val="24"/>
        </w:rPr>
        <w:lastRenderedPageBreak/>
        <w:t>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CF55B2"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002656DD" w:rsidRPr="00CF55B2">
        <w:rPr>
          <w:rFonts w:ascii="Times New Roman" w:hAnsi="Times New Roman"/>
          <w:b/>
          <w:color w:val="000000"/>
          <w:sz w:val="24"/>
          <w:szCs w:val="24"/>
        </w:rPr>
        <w:t>:</w:t>
      </w:r>
      <w:r w:rsidR="002656DD" w:rsidRPr="00507ADD">
        <w:rPr>
          <w:rFonts w:ascii="Times New Roman" w:hAnsi="Times New Roman"/>
          <w:color w:val="000000"/>
          <w:sz w:val="24"/>
          <w:szCs w:val="24"/>
        </w:rPr>
        <w:t xml:space="preserve"> Даны </w:t>
      </w:r>
      <w:r w:rsidR="002656DD" w:rsidRPr="00507ADD">
        <w:rPr>
          <w:rFonts w:ascii="Times New Roman" w:hAnsi="Times New Roman"/>
          <w:color w:val="000000"/>
          <w:sz w:val="24"/>
          <w:szCs w:val="24"/>
          <w:lang w:eastAsia="ru-RU"/>
        </w:rPr>
        <w:t xml:space="preserve">составные части конечного мозга. Рассмотрена Характеристика плаща. Становление коры в   филогенезе. Корковые центры </w:t>
      </w:r>
      <w:r w:rsidR="002656DD" w:rsidRPr="00507ADD">
        <w:rPr>
          <w:rFonts w:ascii="Times New Roman" w:hAnsi="Times New Roman"/>
          <w:color w:val="000000"/>
          <w:sz w:val="24"/>
          <w:szCs w:val="24"/>
          <w:lang w:val="en-US" w:eastAsia="ru-RU"/>
        </w:rPr>
        <w:t>I</w:t>
      </w:r>
      <w:r w:rsidR="002656DD" w:rsidRPr="00507ADD">
        <w:rPr>
          <w:rFonts w:ascii="Times New Roman" w:hAnsi="Times New Roman"/>
          <w:color w:val="000000"/>
          <w:sz w:val="24"/>
          <w:szCs w:val="24"/>
          <w:lang w:eastAsia="ru-RU"/>
        </w:rPr>
        <w:t xml:space="preserve"> и </w:t>
      </w:r>
      <w:r w:rsidR="002656DD" w:rsidRPr="00507ADD">
        <w:rPr>
          <w:rFonts w:ascii="Times New Roman" w:hAnsi="Times New Roman"/>
          <w:color w:val="000000"/>
          <w:sz w:val="24"/>
          <w:szCs w:val="24"/>
          <w:lang w:val="en-US" w:eastAsia="ru-RU"/>
        </w:rPr>
        <w:t>II</w:t>
      </w:r>
      <w:r w:rsidR="002656DD" w:rsidRPr="00507ADD">
        <w:rPr>
          <w:rFonts w:ascii="Times New Roman" w:hAnsi="Times New Roman"/>
          <w:color w:val="000000"/>
          <w:sz w:val="24"/>
          <w:szCs w:val="24"/>
          <w:lang w:eastAsia="ru-RU"/>
        </w:rPr>
        <w:t xml:space="preserve"> сигнальной системы. Характеристика базальных ядер, их анатомия и функция. Обонятельный мозг. Лимбическая система. Ассоциативные, комиссуральные и проекционные волокна белого вещества. Капсулы белого вещества. Экстрапирамидная система – центры, пути, функция.</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 xml:space="preserve">Форма организации лекции: </w:t>
      </w:r>
      <w:r w:rsidRPr="00507ADD">
        <w:rPr>
          <w:rFonts w:ascii="Times New Roman" w:hAnsi="Times New Roman"/>
          <w:color w:val="000000"/>
          <w:sz w:val="24"/>
          <w:szCs w:val="24"/>
        </w:rPr>
        <w:t xml:space="preserve">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F7698F">
        <w:rPr>
          <w:rFonts w:ascii="Times New Roman" w:hAnsi="Times New Roman"/>
          <w:b/>
          <w:color w:val="000000"/>
          <w:sz w:val="24"/>
          <w:szCs w:val="24"/>
        </w:rPr>
        <w:t>8</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Анатомо-функциональная характеристика и развитие органа слуха, его основные аномалии.</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функциональной  анатомии органа слуха и механизмах его органогенез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Дана классификация составляющих органа слуха и равновесия. Прикладные особенности строения  наружного, среднего и внутреннего уха. Слуховой проводящий путь. Рассмотрен  путь вестибулярного анализатора. Филогенез органа слуха. Развитие органа слуха и равновесия в онтогенезе. Развитие внутреннего уха. Формирование слуховых пузырьков, их преобразования. Объяснено формирование полости среднего уха, образование слуховых косточек и мышц, слуховой трубы. Формирование наружного уха.  </w:t>
      </w:r>
    </w:p>
    <w:p w:rsidR="002656DD" w:rsidRPr="00CF55B2"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CF55B2">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Pr="00507A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на самостоятельное изучение</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и развитие органа зрения и его вспомогательного аппарата, их аномали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функциональной  анатомии органа зрения и механизмах его органогенез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Классификация анатомо-функциональных систем глазного яблока. Оболочки глазного яблока. Зрительный проводящий путь. Филогенез органа зрения. Онтогенез органа зрения. Формирование глазного бокала, сосудистой и фиброзной оболочек. Образование хрусталика, стекловидного тела. Образование век и слезного аппарата глаза</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lastRenderedPageBreak/>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i/>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Лекция № </w:t>
      </w:r>
      <w:r w:rsidR="00F7698F">
        <w:rPr>
          <w:rFonts w:ascii="Times New Roman" w:hAnsi="Times New Roman"/>
          <w:b/>
          <w:color w:val="000000"/>
          <w:sz w:val="24"/>
          <w:szCs w:val="24"/>
        </w:rPr>
        <w:t>9</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Введение в периферическую нервную систему. Анатомо-функциональная характеристика и развитие  ЧМН.</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уктурной организации периферической нервной системы и анатомии и развитии  черепных нервов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Даны классификация черепных нервов по проводниковому составу и происхождению. Правила сложения черепного нерва. Ядра, проводниковый состав, места выхода из мозга и черепа, основные ветви и зоны иннервации </w:t>
      </w:r>
      <w:r w:rsidRPr="00507ADD">
        <w:rPr>
          <w:rFonts w:ascii="Times New Roman" w:hAnsi="Times New Roman"/>
          <w:color w:val="000000"/>
          <w:sz w:val="24"/>
          <w:szCs w:val="24"/>
          <w:lang w:val="en-US" w:eastAsia="ru-RU"/>
        </w:rPr>
        <w:t>I</w:t>
      </w:r>
      <w:r w:rsidRPr="00507ADD">
        <w:rPr>
          <w:rFonts w:ascii="Times New Roman" w:hAnsi="Times New Roman"/>
          <w:color w:val="000000"/>
          <w:sz w:val="24"/>
          <w:szCs w:val="24"/>
          <w:lang w:eastAsia="ru-RU"/>
        </w:rPr>
        <w:t>-</w:t>
      </w:r>
      <w:r w:rsidRPr="00507ADD">
        <w:rPr>
          <w:rFonts w:ascii="Times New Roman" w:hAnsi="Times New Roman"/>
          <w:color w:val="000000"/>
          <w:sz w:val="24"/>
          <w:szCs w:val="24"/>
          <w:lang w:val="en-US" w:eastAsia="ru-RU"/>
        </w:rPr>
        <w:t>XII</w:t>
      </w:r>
      <w:r w:rsidRPr="00507ADD">
        <w:rPr>
          <w:rFonts w:ascii="Times New Roman" w:hAnsi="Times New Roman"/>
          <w:color w:val="000000"/>
          <w:sz w:val="24"/>
          <w:szCs w:val="24"/>
          <w:lang w:eastAsia="ru-RU"/>
        </w:rPr>
        <w:t xml:space="preserve"> пар черепных нервов.</w:t>
      </w:r>
    </w:p>
    <w:p w:rsidR="002656DD" w:rsidRPr="00541A6F"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541A6F">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w:t>
      </w:r>
      <w:r w:rsidR="00CF55B2">
        <w:rPr>
          <w:rFonts w:ascii="Times New Roman" w:hAnsi="Times New Roman"/>
          <w:color w:val="000000"/>
          <w:spacing w:val="-4"/>
          <w:sz w:val="24"/>
          <w:szCs w:val="24"/>
        </w:rPr>
        <w:t xml:space="preserve">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541A6F" w:rsidRDefault="00541A6F" w:rsidP="001F1A89">
      <w:pPr>
        <w:spacing w:after="0" w:line="240" w:lineRule="auto"/>
        <w:jc w:val="both"/>
        <w:rPr>
          <w:rFonts w:ascii="Times New Roman" w:hAnsi="Times New Roman"/>
          <w:b/>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5.</w:t>
      </w:r>
      <w:r w:rsidRPr="00507ADD">
        <w:rPr>
          <w:rFonts w:ascii="Times New Roman" w:hAnsi="Times New Roman"/>
          <w:b/>
          <w:color w:val="000000"/>
          <w:sz w:val="24"/>
          <w:szCs w:val="24"/>
        </w:rPr>
        <w:t>Анатомия периферической и вегетативной нервной систем.</w:t>
      </w: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1.</w:t>
      </w: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Вегетативная нервная система. Общие данные о вегетативной нервной системе (отделы, высшие вегетативные центры, объект иннервации, рефлекторная дуга). Связи ВНС с анимальной. Вегетативные сплетения. Закономерности иннервации внутренних органов.</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уктурной организации вегетативной нервной системы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86308F" w:rsidRDefault="002656DD" w:rsidP="001F1A89">
      <w:pPr>
        <w:spacing w:after="0" w:line="240" w:lineRule="auto"/>
        <w:jc w:val="both"/>
        <w:rPr>
          <w:rFonts w:ascii="Times New Roman" w:hAnsi="Times New Roman"/>
          <w:sz w:val="24"/>
          <w:szCs w:val="24"/>
        </w:rPr>
      </w:pPr>
      <w:r w:rsidRPr="0086308F">
        <w:rPr>
          <w:rFonts w:ascii="Times New Roman" w:hAnsi="Times New Roman"/>
          <w:b/>
          <w:sz w:val="24"/>
          <w:szCs w:val="24"/>
        </w:rPr>
        <w:t>Аннотация лекции</w:t>
      </w:r>
      <w:r w:rsidR="00541A6F" w:rsidRPr="0086308F">
        <w:rPr>
          <w:rFonts w:ascii="Times New Roman" w:hAnsi="Times New Roman"/>
          <w:b/>
          <w:sz w:val="24"/>
          <w:szCs w:val="24"/>
        </w:rPr>
        <w:t>:</w:t>
      </w:r>
      <w:r w:rsidR="00541A6F" w:rsidRPr="0086308F">
        <w:rPr>
          <w:rFonts w:ascii="Times New Roman" w:hAnsi="Times New Roman"/>
          <w:sz w:val="24"/>
          <w:szCs w:val="24"/>
        </w:rPr>
        <w:t xml:space="preserve"> описана </w:t>
      </w:r>
      <w:r w:rsidR="00541A6F" w:rsidRPr="0086308F">
        <w:rPr>
          <w:rFonts w:ascii="Times New Roman" w:hAnsi="Times New Roman"/>
          <w:sz w:val="24"/>
          <w:szCs w:val="24"/>
          <w:lang w:eastAsia="ru-RU"/>
        </w:rPr>
        <w:t>роль нервной системы в координации процессов адаптации организма к условиям внешней и внутренней среды и регуляции гомеостаза организма. Дана классификация нервной системы по топографическому и функциональным признакам. Представлено деление нервной системы на соматический и вегетативный отделы. Дано понятие о рабочем органе, нейроне и нейроглии. Представлен обзор видов клеток глии и их функция. Дано понятие нейрона, их классификация нейронов. Описана характеристика отростков нейрона и  нервных окончаний – рецепторов, синапсов, эффекторов. Рассмотрены понятия о сером и белом веществе ЦНС, ядрах, ганглиях.</w:t>
      </w:r>
      <w:r w:rsidRPr="0086308F">
        <w:rPr>
          <w:rFonts w:ascii="Times New Roman" w:hAnsi="Times New Roman"/>
          <w:sz w:val="24"/>
          <w:szCs w:val="24"/>
        </w:rPr>
        <w:t xml:space="preserve"> (презентация прилагается)</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2.</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Строение спинномозговых нервов. Закономерности распределения  СМН. Строение  нервного ствола, его оболочки. Формирование анимальных сплетений. Развитие СМН.</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lastRenderedPageBreak/>
        <w:t>Цель:</w:t>
      </w:r>
      <w:r w:rsidRPr="00507ADD">
        <w:rPr>
          <w:rFonts w:ascii="Times New Roman" w:hAnsi="Times New Roman"/>
          <w:sz w:val="24"/>
          <w:szCs w:val="24"/>
        </w:rPr>
        <w:t>приобретение студентами достаточных знаний по вопросам структурной организации, топографии и развитию спинномозговых нервов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541A6F" w:rsidRPr="0086308F" w:rsidRDefault="002656DD" w:rsidP="001F1A89">
      <w:pPr>
        <w:spacing w:after="0" w:line="240" w:lineRule="auto"/>
        <w:jc w:val="both"/>
        <w:rPr>
          <w:rFonts w:ascii="Times New Roman" w:hAnsi="Times New Roman"/>
          <w:sz w:val="24"/>
          <w:szCs w:val="24"/>
        </w:rPr>
      </w:pPr>
      <w:r w:rsidRPr="0086308F">
        <w:rPr>
          <w:rFonts w:ascii="Times New Roman" w:hAnsi="Times New Roman"/>
          <w:b/>
          <w:sz w:val="24"/>
          <w:szCs w:val="24"/>
        </w:rPr>
        <w:t>Аннотация лекции</w:t>
      </w:r>
      <w:r w:rsidR="00541A6F" w:rsidRPr="0086308F">
        <w:rPr>
          <w:rFonts w:ascii="Times New Roman" w:hAnsi="Times New Roman"/>
          <w:b/>
          <w:sz w:val="24"/>
          <w:szCs w:val="24"/>
        </w:rPr>
        <w:t>:</w:t>
      </w:r>
      <w:r w:rsidR="00541A6F" w:rsidRPr="0086308F">
        <w:rPr>
          <w:rFonts w:ascii="Times New Roman" w:hAnsi="Times New Roman"/>
          <w:sz w:val="24"/>
          <w:szCs w:val="24"/>
        </w:rPr>
        <w:t xml:space="preserve"> представлены </w:t>
      </w:r>
      <w:r w:rsidR="00541A6F" w:rsidRPr="0086308F">
        <w:rPr>
          <w:rFonts w:ascii="Times New Roman" w:hAnsi="Times New Roman"/>
          <w:sz w:val="24"/>
          <w:szCs w:val="24"/>
          <w:lang w:eastAsia="ru-RU"/>
        </w:rPr>
        <w:t>соматический и вегетативный рефлексы нервной системы. Описана топография спинного мозга и его оболочек. Дано понятие о сегменте спинного мозга, его передних и задних корешках, спинальных ганглиях. Описана  топография серого вещества спинного мозга. Дано  понятие о столбах и рогах серого вещества. Рассмотрен функциональный состав задних, передних и боковых рогов спинного мозга, топография белого вещества спинного мозга. Дано понятие о канатиках белого вещества и функциональный состав задних, передних и боковых канатиков спинного мозга. Рассмотрен межсегментарный аппарат спинного мозга,  рефлекс, как основа деятельности нервной системы, рефлекторная дуга – морфологическая основа рефлекса. Описаны условные и безусловные рефлексы, строение  дуги соматического и вегетативного рефлексов, простые и сложные рефлекторные дуги.</w:t>
      </w:r>
    </w:p>
    <w:p w:rsidR="002656DD" w:rsidRPr="0086308F" w:rsidRDefault="002656DD" w:rsidP="001F1A89">
      <w:pPr>
        <w:spacing w:after="0" w:line="240" w:lineRule="auto"/>
        <w:jc w:val="both"/>
        <w:rPr>
          <w:rFonts w:ascii="Times New Roman" w:hAnsi="Times New Roman"/>
          <w:b/>
          <w:sz w:val="24"/>
          <w:szCs w:val="24"/>
        </w:rPr>
      </w:pPr>
      <w:r w:rsidRPr="0086308F">
        <w:rPr>
          <w:rFonts w:ascii="Times New Roman" w:hAnsi="Times New Roman"/>
          <w:b/>
          <w:sz w:val="24"/>
          <w:szCs w:val="24"/>
        </w:rPr>
        <w:t xml:space="preserve"> (презентация прилагается)</w:t>
      </w:r>
    </w:p>
    <w:p w:rsidR="002656DD" w:rsidRPr="00CF55B2"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541A6F" w:rsidRDefault="00541A6F" w:rsidP="001F1A89">
      <w:pPr>
        <w:spacing w:after="0" w:line="240" w:lineRule="auto"/>
        <w:jc w:val="both"/>
        <w:rPr>
          <w:rFonts w:ascii="Times New Roman" w:hAnsi="Times New Roman"/>
          <w:b/>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6.Анатомия артериальной, венозной, лимфатической, иммунной, эндокринной систем.</w:t>
      </w: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3</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артериального русла. Закономерности распределения артерий. Развитие и аномалии артерий.</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артериального русл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Рассмотрены коллатеральное кровообращение – определения понятия, виды коллатералей. Меж- и внутрисистемные анастомозы. Клиническое значение и вклад Н.И. Пирогова, В.Н. Тонкова, Б.А. Долго-Сабурова в развитие учения о коллатеральном кровообращении. Дан микрососудистый модуль. Анатомо-функциональная характеристика его звеньев. Объяснены виды капилляров. Артериоло-венулярные анастомозы. Понятие о «чудесной сети» и их разновидности. Вклад Крога и В.В. Куприянова в развитие учения о микроциркуляторном русле.</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jc w:val="both"/>
        <w:rPr>
          <w:rFonts w:ascii="Times New Roman" w:hAnsi="Times New Roman"/>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4</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о-функциональная характеристика венозного русла. Развитие  венозных сосудов и их аномалии.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приобретение студентами достаточных знаний по вопросам структурной организации и развития  венозного русла для достижения умения использования </w:t>
      </w:r>
      <w:r w:rsidRPr="00507ADD">
        <w:rPr>
          <w:rFonts w:ascii="Times New Roman" w:hAnsi="Times New Roman"/>
          <w:sz w:val="24"/>
          <w:szCs w:val="24"/>
        </w:rPr>
        <w:lastRenderedPageBreak/>
        <w:t>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збор </w:t>
      </w:r>
      <w:r w:rsidRPr="00507ADD">
        <w:rPr>
          <w:rFonts w:ascii="Times New Roman" w:hAnsi="Times New Roman"/>
          <w:color w:val="000000"/>
          <w:sz w:val="24"/>
          <w:szCs w:val="24"/>
          <w:lang w:eastAsia="ru-RU"/>
        </w:rPr>
        <w:t xml:space="preserve">характеристики важнейших </w:t>
      </w:r>
      <w:r w:rsidRPr="00507ADD">
        <w:rPr>
          <w:rFonts w:ascii="Times New Roman" w:hAnsi="Times New Roman"/>
          <w:sz w:val="24"/>
          <w:szCs w:val="24"/>
          <w:lang w:eastAsia="ru-RU"/>
        </w:rPr>
        <w:t xml:space="preserve">межвенозных кава кавальных и портокавальных анастомозов, клиническое значение.  Рассмотрены  </w:t>
      </w:r>
      <w:r w:rsidRPr="00507ADD">
        <w:rPr>
          <w:rFonts w:ascii="Times New Roman" w:hAnsi="Times New Roman"/>
          <w:color w:val="000000"/>
          <w:sz w:val="24"/>
          <w:szCs w:val="24"/>
          <w:lang w:eastAsia="ru-RU"/>
        </w:rPr>
        <w:t xml:space="preserve">стадии развития вен. Преобразования в системах передних, задних и общих кардинальных вен. Желточно-брыжеечные и пупочные вены. Аномалии развития вен. </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color w:val="000000"/>
          <w:sz w:val="24"/>
          <w:szCs w:val="24"/>
        </w:rPr>
        <w:t xml:space="preserve">Форма организации лекции: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EE5052" w:rsidRDefault="00EE5052" w:rsidP="001F1A89">
      <w:pPr>
        <w:spacing w:after="0" w:line="240" w:lineRule="auto"/>
        <w:jc w:val="both"/>
        <w:rPr>
          <w:rFonts w:ascii="Times New Roman" w:hAnsi="Times New Roman"/>
          <w:b/>
          <w:color w:val="000000"/>
          <w:sz w:val="24"/>
          <w:szCs w:val="24"/>
        </w:rPr>
      </w:pPr>
    </w:p>
    <w:p w:rsidR="00B5165A" w:rsidRPr="00507ADD" w:rsidRDefault="00B5165A" w:rsidP="00B5165A">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на самостоятельное изучение</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5</w:t>
      </w:r>
      <w:r w:rsidRPr="00507ADD">
        <w:rPr>
          <w:rFonts w:ascii="Times New Roman" w:hAnsi="Times New Roman"/>
          <w:b/>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Функциональная анатомия сосудистой системы. Понятие о коллатеральном кровообращении, анастомозах и микроциркуляторном русле. Кровообращение плода. Каво-кавальные и порто-кавальные анастомозы.</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Цель</w:t>
      </w:r>
      <w:r w:rsidRPr="00B5165A">
        <w:rPr>
          <w:rFonts w:ascii="Times New Roman" w:eastAsia="Times New Roman" w:hAnsi="Times New Roman"/>
          <w:color w:val="000000"/>
          <w:sz w:val="24"/>
          <w:szCs w:val="24"/>
        </w:rPr>
        <w:t xml:space="preserve">: приобретение студентами достаточных знаний по вопросам формы и строения </w:t>
      </w:r>
      <w:r>
        <w:rPr>
          <w:rFonts w:ascii="Times New Roman" w:eastAsia="Times New Roman" w:hAnsi="Times New Roman"/>
          <w:color w:val="000000"/>
          <w:sz w:val="24"/>
          <w:szCs w:val="24"/>
        </w:rPr>
        <w:t>сосудистой системы</w:t>
      </w:r>
      <w:r w:rsidRPr="00B5165A">
        <w:rPr>
          <w:rFonts w:ascii="Times New Roman" w:eastAsia="Times New Roman" w:hAnsi="Times New Roman"/>
          <w:color w:val="000000"/>
          <w:sz w:val="24"/>
          <w:szCs w:val="24"/>
        </w:rPr>
        <w:t xml:space="preserve">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Аннотация лекции:</w:t>
      </w:r>
      <w:r>
        <w:rPr>
          <w:rFonts w:ascii="Times New Roman" w:eastAsia="Times New Roman" w:hAnsi="Times New Roman"/>
          <w:color w:val="000000"/>
          <w:sz w:val="24"/>
          <w:szCs w:val="24"/>
          <w:lang w:eastAsia="ru-RU"/>
        </w:rPr>
        <w:t>Даны особенности ф</w:t>
      </w:r>
      <w:r w:rsidRPr="00B5165A">
        <w:rPr>
          <w:rFonts w:ascii="Times New Roman" w:eastAsia="Times New Roman" w:hAnsi="Times New Roman"/>
          <w:color w:val="000000"/>
          <w:sz w:val="24"/>
          <w:szCs w:val="24"/>
          <w:lang w:eastAsia="ru-RU"/>
        </w:rPr>
        <w:t>ункциональная анатоми</w:t>
      </w:r>
      <w:r>
        <w:rPr>
          <w:rFonts w:ascii="Times New Roman" w:eastAsia="Times New Roman" w:hAnsi="Times New Roman"/>
          <w:color w:val="000000"/>
          <w:sz w:val="24"/>
          <w:szCs w:val="24"/>
          <w:lang w:eastAsia="ru-RU"/>
        </w:rPr>
        <w:t>и</w:t>
      </w:r>
      <w:r w:rsidRPr="00B5165A">
        <w:rPr>
          <w:rFonts w:ascii="Times New Roman" w:eastAsia="Times New Roman" w:hAnsi="Times New Roman"/>
          <w:color w:val="000000"/>
          <w:sz w:val="24"/>
          <w:szCs w:val="24"/>
          <w:lang w:eastAsia="ru-RU"/>
        </w:rPr>
        <w:t xml:space="preserve"> сосудистой системы. Понятие о коллатеральном кровообращении, анастомозах и микроциркуляторном русле. Кровообращение плода. Каво-кавальные и порто-кавальные анастомозы</w:t>
      </w:r>
      <w:r>
        <w:rPr>
          <w:rFonts w:ascii="Times New Roman" w:eastAsia="Times New Roman" w:hAnsi="Times New Roman"/>
          <w:color w:val="000000"/>
          <w:sz w:val="24"/>
          <w:szCs w:val="24"/>
          <w:lang w:eastAsia="ru-RU"/>
        </w:rPr>
        <w:t xml:space="preserve"> и их практическом значении.</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Форма организации лекции:</w:t>
      </w:r>
      <w:r w:rsidRPr="00B5165A">
        <w:rPr>
          <w:rFonts w:ascii="Times New Roman" w:eastAsia="Times New Roman" w:hAnsi="Times New Roman"/>
          <w:color w:val="000000"/>
          <w:sz w:val="24"/>
          <w:szCs w:val="24"/>
        </w:rPr>
        <w:t xml:space="preserve"> традиционная, тематическая лекц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Методы, используемые на лекции:</w:t>
      </w:r>
      <w:r w:rsidRPr="00B5165A">
        <w:rPr>
          <w:rFonts w:ascii="Times New Roman" w:eastAsia="Times New Roman" w:hAnsi="Times New Roman"/>
          <w:color w:val="000000"/>
          <w:sz w:val="24"/>
          <w:szCs w:val="24"/>
        </w:rPr>
        <w:t xml:space="preserve"> рассказ-беседа, изображение схем-рисунков, демонстрация слайдов, таблиц.</w:t>
      </w:r>
    </w:p>
    <w:p w:rsidR="00B5165A" w:rsidRPr="00B5165A" w:rsidRDefault="00B5165A" w:rsidP="00B5165A">
      <w:pPr>
        <w:spacing w:after="0" w:line="240" w:lineRule="auto"/>
        <w:jc w:val="both"/>
        <w:rPr>
          <w:rFonts w:ascii="Times New Roman" w:eastAsia="Times New Roman" w:hAnsi="Times New Roman"/>
          <w:b/>
          <w:color w:val="000000"/>
          <w:sz w:val="24"/>
          <w:szCs w:val="24"/>
        </w:rPr>
      </w:pPr>
      <w:r w:rsidRPr="00B5165A">
        <w:rPr>
          <w:rFonts w:ascii="Times New Roman" w:eastAsia="Times New Roman" w:hAnsi="Times New Roman"/>
          <w:b/>
          <w:color w:val="000000"/>
          <w:sz w:val="24"/>
          <w:szCs w:val="24"/>
        </w:rPr>
        <w:t>Средства обучен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color w:val="000000"/>
          <w:sz w:val="24"/>
          <w:szCs w:val="24"/>
        </w:rPr>
        <w:t>- дидактические: таблицы, схемы-рисунки, электронная презентац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color w:val="000000"/>
          <w:sz w:val="24"/>
          <w:szCs w:val="24"/>
        </w:rPr>
        <w:t>- материально-технические: мел, доска, интерактивная доска, мультимедийный проектор.</w:t>
      </w:r>
    </w:p>
    <w:p w:rsidR="00B5165A" w:rsidRDefault="00B5165A" w:rsidP="001F1A89">
      <w:pPr>
        <w:spacing w:after="0" w:line="240" w:lineRule="auto"/>
        <w:jc w:val="both"/>
        <w:rPr>
          <w:rFonts w:ascii="Times New Roman" w:hAnsi="Times New Roman"/>
          <w:b/>
          <w:color w:val="000000"/>
          <w:sz w:val="24"/>
          <w:szCs w:val="24"/>
        </w:rPr>
      </w:pPr>
    </w:p>
    <w:p w:rsidR="00B5165A" w:rsidRDefault="00B5165A"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6</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лимфатической системы и ее структурные элементы. Развитие лимфатических сосудов и узлов. Отток лимфы от органов.</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лимфатического русл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ссмотрена </w:t>
      </w:r>
      <w:r w:rsidRPr="00507ADD">
        <w:rPr>
          <w:rFonts w:ascii="Times New Roman" w:hAnsi="Times New Roman"/>
          <w:color w:val="000000"/>
          <w:sz w:val="24"/>
          <w:szCs w:val="24"/>
          <w:lang w:eastAsia="ru-RU"/>
        </w:rPr>
        <w:t>анатомо-функциональная характеристика лимфатических капилляров и  посткапилляров, внутри  и внеорганных лимфатических сосудов, лимфатических стволов и протоков. Лимфатические узлы. Объяснен отток лимфы от органов. Правило Масканьи. Теории происхождения сосудистого русла. Даны источники и механизм развития лимфатических сосудов и узлов.</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lastRenderedPageBreak/>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i/>
          <w:color w:val="000000"/>
          <w:sz w:val="24"/>
          <w:szCs w:val="24"/>
        </w:rPr>
      </w:pP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7</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F40056">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о-функциональная характеристика органов лимфоидной системы. Первичные и вторичные органы лимфоидной системы, их развитие.  Эндокринный аппарат его классификация и развитие.</w:t>
      </w:r>
    </w:p>
    <w:p w:rsidR="002656DD" w:rsidRPr="00507ADD" w:rsidRDefault="002656DD" w:rsidP="001F1A89">
      <w:pPr>
        <w:spacing w:after="0" w:line="240" w:lineRule="auto"/>
        <w:jc w:val="both"/>
        <w:rPr>
          <w:rFonts w:ascii="Times New Roman" w:hAnsi="Times New Roman"/>
          <w:sz w:val="24"/>
          <w:szCs w:val="24"/>
        </w:rPr>
      </w:pPr>
      <w:r w:rsidRPr="007A2FD7">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лимфоидной и эндокринной систем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Дана </w:t>
      </w:r>
      <w:r w:rsidRPr="00507ADD">
        <w:rPr>
          <w:rFonts w:ascii="Times New Roman" w:hAnsi="Times New Roman"/>
          <w:color w:val="000000"/>
          <w:sz w:val="24"/>
          <w:szCs w:val="24"/>
          <w:lang w:eastAsia="ru-RU"/>
        </w:rPr>
        <w:t>классификация первичных и вторичных органов лимфоидной системы. Рассмотрена лимфоидная ткань и её производные – красный костный мозг, тимус (анатомия и развитие, аномалии), одиночные и групповые лимфоидные фолликулы, диффузная лимфоидная ткань, червеобразный отросток, миндалины, лимфатические узлы. Даны понятия о селезёнке – анатомия, топография, развити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jc w:val="both"/>
        <w:rPr>
          <w:rFonts w:ascii="Times New Roman" w:hAnsi="Times New Roman"/>
          <w:sz w:val="24"/>
          <w:szCs w:val="24"/>
        </w:rPr>
      </w:pP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8</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История анатомии</w:t>
      </w:r>
    </w:p>
    <w:p w:rsidR="002656DD" w:rsidRPr="00507ADD" w:rsidRDefault="002656DD" w:rsidP="001F1A89">
      <w:pPr>
        <w:spacing w:after="0" w:line="240" w:lineRule="auto"/>
        <w:jc w:val="both"/>
        <w:rPr>
          <w:rFonts w:ascii="Times New Roman" w:hAnsi="Times New Roman"/>
          <w:sz w:val="24"/>
          <w:szCs w:val="24"/>
        </w:rPr>
      </w:pPr>
      <w:r w:rsidRPr="007A2FD7">
        <w:rPr>
          <w:rFonts w:ascii="Times New Roman" w:hAnsi="Times New Roman"/>
          <w:b/>
          <w:color w:val="000000"/>
          <w:sz w:val="24"/>
          <w:szCs w:val="24"/>
        </w:rPr>
        <w:t>Цель:</w:t>
      </w:r>
      <w:r w:rsidRPr="00507ADD">
        <w:rPr>
          <w:rFonts w:ascii="Times New Roman" w:hAnsi="Times New Roman"/>
          <w:sz w:val="24"/>
          <w:szCs w:val="24"/>
        </w:rPr>
        <w:t>приобретение студентами достаточных знаний по вопросам истории анатомии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Авиценна. Открытие Ибн Нафиса. Зарождение университетов в Европе. Леонардо да Винчи. А. Везалий – основоположник анатомии как науки, труды и заслуги. Открытие М. Сервета, У. Гарвея. Важнейшие анатомические открытия 17-18 вв. Роль Петра </w:t>
      </w:r>
      <w:r w:rsidRPr="00507ADD">
        <w:rPr>
          <w:rFonts w:ascii="Times New Roman" w:hAnsi="Times New Roman"/>
          <w:color w:val="000000"/>
          <w:sz w:val="24"/>
          <w:szCs w:val="24"/>
          <w:lang w:val="en-US" w:eastAsia="ru-RU"/>
        </w:rPr>
        <w:t>I</w:t>
      </w:r>
      <w:r w:rsidRPr="00507ADD">
        <w:rPr>
          <w:rFonts w:ascii="Times New Roman" w:hAnsi="Times New Roman"/>
          <w:color w:val="000000"/>
          <w:sz w:val="24"/>
          <w:szCs w:val="24"/>
          <w:lang w:eastAsia="ru-RU"/>
        </w:rPr>
        <w:t xml:space="preserve">  в становлении высшего медицинского образования и анатомии в России. Труды Ф. Рьюиша. Госпитальная школа и Н. Бидлоо. М.И. Шеин. И.П. Протасов. Н.М. Максимович-Амбодик. Окрытие Императорской Медико-Хирургической Академии. П.А.Загорский – основоположник отечественной анатомии. И.В. Буяльский и Н.И. Пирогов – два взгляда на развитие анатомии, их труды и заслуги. В.Л. Грубер. П.Ф. Лесгафт. В.А. Бец, В.Н. Тонков, В.Н. Шевкуненко, В.П. Воробьев, Г.М. Иосифов и  Д.А. Жданов, М.Г. Привес, В.В. Куприянов, М.Р. Сапин.</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демонстрация слайдов, книг.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слайды, учебники и руководства по анатомии разных лет.</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ультимедийный проектор.</w:t>
      </w:r>
    </w:p>
    <w:p w:rsidR="00506FCA" w:rsidRDefault="00506FCA" w:rsidP="001F1A89">
      <w:pPr>
        <w:spacing w:after="0" w:line="240" w:lineRule="auto"/>
        <w:jc w:val="both"/>
        <w:rPr>
          <w:rFonts w:ascii="Times New Roman" w:hAnsi="Times New Roman"/>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2</w:t>
      </w:r>
      <w:r w:rsidR="00D44D9B">
        <w:rPr>
          <w:rFonts w:ascii="Times New Roman" w:hAnsi="Times New Roman"/>
          <w:b/>
          <w:color w:val="000000"/>
          <w:sz w:val="24"/>
          <w:szCs w:val="24"/>
        </w:rPr>
        <w:t>.</w:t>
      </w:r>
      <w:r w:rsidRPr="00507ADD">
        <w:rPr>
          <w:rFonts w:ascii="Times New Roman" w:hAnsi="Times New Roman"/>
          <w:b/>
          <w:color w:val="000000"/>
          <w:sz w:val="24"/>
          <w:szCs w:val="24"/>
        </w:rPr>
        <w:t xml:space="preserve"> Методические рекомендации по проведению практических занятий </w:t>
      </w:r>
    </w:p>
    <w:p w:rsidR="00777FD7" w:rsidRPr="00507ADD" w:rsidRDefault="00777FD7" w:rsidP="00DA56CE">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етодические разработки практических занятий</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ind w:firstLine="709"/>
        <w:jc w:val="center"/>
        <w:rPr>
          <w:rFonts w:ascii="Times New Roman" w:hAnsi="Times New Roman"/>
          <w:b/>
          <w:i/>
          <w:color w:val="000000"/>
          <w:sz w:val="24"/>
          <w:szCs w:val="24"/>
        </w:rPr>
      </w:pPr>
      <w:r w:rsidRPr="00507ADD">
        <w:rPr>
          <w:rFonts w:ascii="Times New Roman" w:hAnsi="Times New Roman"/>
          <w:b/>
          <w:color w:val="000000"/>
          <w:sz w:val="24"/>
          <w:szCs w:val="24"/>
        </w:rPr>
        <w:t xml:space="preserve">Модуль 1. </w:t>
      </w:r>
      <w:r w:rsidRPr="00507ADD">
        <w:rPr>
          <w:rFonts w:ascii="Times New Roman" w:hAnsi="Times New Roman"/>
          <w:b/>
          <w:sz w:val="24"/>
          <w:szCs w:val="24"/>
        </w:rPr>
        <w:t>Кости  и их соединения.</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1.</w:t>
      </w:r>
    </w:p>
    <w:p w:rsidR="00F83409" w:rsidRPr="00507ADD" w:rsidRDefault="00F83409"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z w:val="24"/>
          <w:szCs w:val="24"/>
        </w:rPr>
        <w:t>Введение в предмет. Оси и плоскости. Основная латинская терминология. Строение шейных, грудных и поясничных позвонков, крестца, копчика, ребер и грудины».</w:t>
      </w:r>
    </w:p>
    <w:p w:rsidR="007A786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ать понятие анатомии как науки, составляющей фундамент медицины. Ознакомить студентов с кафедрой анатомии, спецификой работы на ней. Студенты должны усвоить латинские термины, наиболее часто встречаемые в анатомии. Умение различать отдельные оси и плоскости, проведенные через определенные участи туловища и конечностей.</w:t>
      </w:r>
      <w:r w:rsidRPr="00507ADD">
        <w:rPr>
          <w:rFonts w:ascii="Times New Roman" w:hAnsi="Times New Roman"/>
          <w:color w:val="000000"/>
          <w:sz w:val="24"/>
          <w:szCs w:val="24"/>
        </w:rPr>
        <w:t xml:space="preserve"> С</w:t>
      </w:r>
      <w:r w:rsidRPr="00507ADD">
        <w:rPr>
          <w:rFonts w:ascii="Times New Roman" w:hAnsi="Times New Roman"/>
          <w:sz w:val="24"/>
          <w:szCs w:val="24"/>
        </w:rPr>
        <w:t>туденты должны уметь различать позвонки разных отделов позвоночного столба, показывать части позвонков и имею</w:t>
      </w:r>
      <w:r w:rsidRPr="00507ADD">
        <w:rPr>
          <w:rFonts w:ascii="Times New Roman" w:hAnsi="Times New Roman"/>
          <w:sz w:val="24"/>
          <w:szCs w:val="24"/>
        </w:rPr>
        <w:softHyphen/>
        <w:t>щиеся на них образования, называть их на русском и ла</w:t>
      </w:r>
      <w:r w:rsidRPr="00507ADD">
        <w:rPr>
          <w:rFonts w:ascii="Times New Roman" w:hAnsi="Times New Roman"/>
          <w:sz w:val="24"/>
          <w:szCs w:val="24"/>
        </w:rPr>
        <w:softHyphen/>
        <w:t>тинском языках. Уметь отличать I,XI,XII ребра от осталь</w:t>
      </w:r>
      <w:r w:rsidRPr="00507ADD">
        <w:rPr>
          <w:rFonts w:ascii="Times New Roman" w:hAnsi="Times New Roman"/>
          <w:sz w:val="24"/>
          <w:szCs w:val="24"/>
        </w:rPr>
        <w:softHyphen/>
        <w:t>ных, знать строение ребер и грудины. Иметь представление о видах соединений костей, строении сустава, видах движений в них по осям.</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w:t>
      </w:r>
      <w:r w:rsidR="00D44D9B">
        <w:rPr>
          <w:rFonts w:ascii="Times New Roman" w:hAnsi="Times New Roman"/>
          <w:sz w:val="24"/>
          <w:szCs w:val="24"/>
        </w:rPr>
        <w:t>ческое занятие</w:t>
      </w:r>
    </w:p>
    <w:p w:rsidR="00195F85" w:rsidRDefault="00195F85"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8901"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F83409" w:rsidRPr="009319E5" w:rsidRDefault="00F83409" w:rsidP="001F1A89">
            <w:pPr>
              <w:spacing w:after="0" w:line="240" w:lineRule="auto"/>
              <w:jc w:val="both"/>
              <w:rPr>
                <w:rFonts w:ascii="Times New Roman" w:hAnsi="Times New Roman"/>
                <w:b/>
                <w:sz w:val="24"/>
                <w:szCs w:val="24"/>
                <w:lang w:eastAsia="ru-RU"/>
              </w:rPr>
            </w:pPr>
            <w:r w:rsidRPr="009319E5">
              <w:rPr>
                <w:rFonts w:ascii="Times New Roman" w:hAnsi="Times New Roman"/>
                <w:b/>
                <w:sz w:val="24"/>
                <w:szCs w:val="24"/>
                <w:lang w:eastAsia="ru-RU"/>
              </w:rPr>
              <w:t>Основная часть учебного занятия:</w:t>
            </w:r>
          </w:p>
          <w:p w:rsidR="00F40056" w:rsidRPr="009319E5"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p>
          <w:p w:rsidR="00F055F4" w:rsidRPr="009319E5" w:rsidRDefault="00F40056" w:rsidP="001F1A89">
            <w:pPr>
              <w:spacing w:after="0" w:line="240" w:lineRule="auto"/>
              <w:jc w:val="both"/>
              <w:rPr>
                <w:rFonts w:ascii="Times New Roman" w:hAnsi="Times New Roman"/>
                <w:sz w:val="24"/>
                <w:szCs w:val="28"/>
              </w:rPr>
            </w:pPr>
            <w:r w:rsidRPr="009319E5">
              <w:rPr>
                <w:rFonts w:ascii="Times New Roman" w:hAnsi="Times New Roman"/>
                <w:sz w:val="24"/>
                <w:szCs w:val="28"/>
              </w:rPr>
              <w:t>-</w:t>
            </w:r>
            <w:r w:rsidR="00F055F4" w:rsidRPr="009319E5">
              <w:rPr>
                <w:rFonts w:ascii="Times New Roman" w:hAnsi="Times New Roman"/>
                <w:sz w:val="24"/>
                <w:szCs w:val="28"/>
              </w:rPr>
              <w:t>Выполнение</w:t>
            </w:r>
            <w:r w:rsidRPr="009319E5">
              <w:rPr>
                <w:rFonts w:ascii="Times New Roman" w:hAnsi="Times New Roman"/>
                <w:sz w:val="24"/>
                <w:szCs w:val="28"/>
              </w:rPr>
              <w:t xml:space="preserve"> заданий для проверки практических навыков</w:t>
            </w:r>
            <w:r w:rsidR="00F055F4" w:rsidRPr="009319E5">
              <w:rPr>
                <w:rFonts w:ascii="Times New Roman" w:hAnsi="Times New Roman"/>
                <w:sz w:val="24"/>
                <w:szCs w:val="28"/>
              </w:rPr>
              <w:t xml:space="preserve"> (перечень заданий представлен в ФОС)</w:t>
            </w:r>
            <w:r w:rsidR="00195F85" w:rsidRPr="009319E5">
              <w:rPr>
                <w:rFonts w:ascii="Times New Roman" w:hAnsi="Times New Roman"/>
                <w:sz w:val="24"/>
                <w:szCs w:val="28"/>
              </w:rPr>
              <w:t>.</w:t>
            </w:r>
          </w:p>
          <w:p w:rsidR="00F83409" w:rsidRDefault="00A64AE8" w:rsidP="001F1A89">
            <w:pPr>
              <w:spacing w:after="0" w:line="240" w:lineRule="auto"/>
              <w:jc w:val="both"/>
              <w:rPr>
                <w:rFonts w:ascii="Times New Roman" w:hAnsi="Times New Roman"/>
                <w:sz w:val="24"/>
                <w:szCs w:val="24"/>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9319E5" w:rsidRDefault="00A64AE8" w:rsidP="001F1A89">
            <w:pPr>
              <w:spacing w:after="0" w:line="240" w:lineRule="auto"/>
              <w:jc w:val="both"/>
              <w:rPr>
                <w:rFonts w:ascii="Times New Roman" w:hAnsi="Times New Roman"/>
                <w:b/>
                <w:color w:val="FF0000"/>
                <w:sz w:val="24"/>
                <w:szCs w:val="24"/>
                <w:lang w:eastAsia="ru-RU"/>
              </w:rPr>
            </w:pP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sz w:val="24"/>
          <w:szCs w:val="24"/>
        </w:rPr>
        <w:br/>
      </w:r>
      <w:r w:rsidRPr="00507ADD">
        <w:rPr>
          <w:rFonts w:ascii="Times New Roman" w:hAnsi="Times New Roman"/>
          <w:b/>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A7865" w:rsidRDefault="007A7865" w:rsidP="001F1A89">
      <w:pPr>
        <w:spacing w:after="0" w:line="240" w:lineRule="auto"/>
        <w:ind w:firstLine="709"/>
        <w:jc w:val="both"/>
        <w:rPr>
          <w:rFonts w:ascii="Times New Roman" w:hAnsi="Times New Roman"/>
          <w:b/>
          <w:color w:val="000000"/>
          <w:sz w:val="24"/>
          <w:szCs w:val="24"/>
        </w:rPr>
      </w:pPr>
    </w:p>
    <w:p w:rsidR="00777FD7" w:rsidRDefault="00F83409"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 2.</w:t>
      </w:r>
    </w:p>
    <w:p w:rsidR="00F83409" w:rsidRPr="00F83409" w:rsidRDefault="00F83409"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Соединение позвонков ребер и грудины. Позвоночный столб и грудная клетка в целом».</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с</w:t>
      </w:r>
      <w:r w:rsidRPr="00507ADD">
        <w:rPr>
          <w:rFonts w:ascii="Times New Roman" w:hAnsi="Times New Roman"/>
          <w:sz w:val="24"/>
          <w:szCs w:val="24"/>
        </w:rPr>
        <w:t xml:space="preserve">туденты должны знать виды соединения между костями, строение сустава, виды суставов и движения в них по осям. Уметь на примерах соединений ребер с позвонками и позвонков между собой демонстрировать виды непрерывных соединений и суставы. Знать особенности соединения черепа с позвоночником. Иметь представление о строении позвоночного столба и грудной клетки в целом. Получить навыки препарирования  суставов.   </w:t>
      </w:r>
      <w:r w:rsidRPr="00507ADD">
        <w:rPr>
          <w:rFonts w:ascii="Times New Roman" w:hAnsi="Times New Roman"/>
          <w:sz w:val="24"/>
          <w:szCs w:val="24"/>
        </w:rPr>
        <w:br/>
      </w:r>
      <w:r w:rsidRPr="00507ADD">
        <w:rPr>
          <w:rFonts w:ascii="Times New Roman" w:hAnsi="Times New Roman"/>
          <w:b/>
          <w:sz w:val="24"/>
          <w:szCs w:val="24"/>
        </w:rPr>
        <w:t xml:space="preserve"> 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lastRenderedPageBreak/>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2005C2"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 xml:space="preserve"> 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b/>
          <w:sz w:val="24"/>
          <w:szCs w:val="24"/>
        </w:rPr>
        <w:t xml:space="preserve"> «</w:t>
      </w:r>
      <w:r w:rsidRPr="00507ADD">
        <w:rPr>
          <w:rFonts w:ascii="Times New Roman" w:hAnsi="Times New Roman"/>
          <w:sz w:val="24"/>
          <w:szCs w:val="24"/>
        </w:rPr>
        <w:t>Кости плечевого пояса и свободной верхней конечности. Соединение костей плечевого пояса и свободной верхней конечности».</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н</w:t>
      </w:r>
      <w:r w:rsidRPr="00507ADD">
        <w:rPr>
          <w:rFonts w:ascii="Times New Roman" w:hAnsi="Times New Roman"/>
          <w:sz w:val="24"/>
          <w:szCs w:val="24"/>
        </w:rPr>
        <w:t>аучить различать кости плечевого пояса и свободной верхней конечности. Студенты должны знать части длинных трубчатых костей (эпифизы, диафизы, апофизы), основные образования на костях плечевого пояса и верхней конечности, их функциональное значе</w:t>
      </w:r>
      <w:r w:rsidRPr="00507ADD">
        <w:rPr>
          <w:rFonts w:ascii="Times New Roman" w:hAnsi="Times New Roman"/>
          <w:sz w:val="24"/>
          <w:szCs w:val="24"/>
        </w:rPr>
        <w:softHyphen/>
        <w:t>ние. Знать виды соединений между этими костями, осо</w:t>
      </w:r>
      <w:r w:rsidRPr="00507ADD">
        <w:rPr>
          <w:rFonts w:ascii="Times New Roman" w:hAnsi="Times New Roman"/>
          <w:sz w:val="24"/>
          <w:szCs w:val="24"/>
        </w:rPr>
        <w:softHyphen/>
        <w:t>бенности строения каждого сустава, их функцию. По</w:t>
      </w:r>
      <w:r w:rsidRPr="00507ADD">
        <w:rPr>
          <w:rFonts w:ascii="Times New Roman" w:hAnsi="Times New Roman"/>
          <w:sz w:val="24"/>
          <w:szCs w:val="24"/>
        </w:rPr>
        <w:softHyphen/>
        <w:t>лучить навыки препарирования суставов.Добиться от студентов понимания, что соедине</w:t>
      </w:r>
      <w:r w:rsidRPr="00507ADD">
        <w:rPr>
          <w:rFonts w:ascii="Times New Roman" w:hAnsi="Times New Roman"/>
          <w:sz w:val="24"/>
          <w:szCs w:val="24"/>
        </w:rPr>
        <w:softHyphen/>
        <w:t>ние костей плечевого пояса и верхней конечности осуществляется при по</w:t>
      </w:r>
      <w:r w:rsidRPr="00507ADD">
        <w:rPr>
          <w:rFonts w:ascii="Times New Roman" w:hAnsi="Times New Roman"/>
          <w:sz w:val="24"/>
          <w:szCs w:val="24"/>
        </w:rPr>
        <w:softHyphen/>
        <w:t>мощи основных видов соединения костей. Разъяснить анатомические особен</w:t>
      </w:r>
      <w:r w:rsidRPr="00507ADD">
        <w:rPr>
          <w:rFonts w:ascii="Times New Roman" w:hAnsi="Times New Roman"/>
          <w:sz w:val="24"/>
          <w:szCs w:val="24"/>
        </w:rPr>
        <w:softHyphen/>
        <w:t>ности строения каждого сустава верхней конечности и виды движений в них. Привить студентам навыки препарирования суставов.</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2D35A7" w:rsidRDefault="002D35A7" w:rsidP="001F1A89">
            <w:pPr>
              <w:spacing w:after="0" w:line="240" w:lineRule="auto"/>
              <w:jc w:val="both"/>
              <w:rPr>
                <w:rFonts w:ascii="Times New Roman" w:hAnsi="Times New Roman"/>
                <w:sz w:val="24"/>
                <w:szCs w:val="28"/>
              </w:rPr>
            </w:pPr>
            <w:r>
              <w:rPr>
                <w:rFonts w:ascii="Times New Roman" w:hAnsi="Times New Roman"/>
                <w:sz w:val="24"/>
                <w:szCs w:val="28"/>
              </w:rPr>
              <w:lastRenderedPageBreak/>
              <w:t>-Выполнение заданий для проверки практических навыков (перечень заданий представлен в ФОС).</w:t>
            </w:r>
          </w:p>
          <w:p w:rsidR="00F83409" w:rsidRDefault="00A64AE8" w:rsidP="001F1A89">
            <w:pPr>
              <w:spacing w:after="0" w:line="240" w:lineRule="auto"/>
              <w:jc w:val="both"/>
              <w:rPr>
                <w:rFonts w:ascii="Times New Roman" w:hAnsi="Times New Roman"/>
                <w:sz w:val="24"/>
                <w:szCs w:val="28"/>
              </w:rPr>
            </w:pPr>
            <w:r>
              <w:rPr>
                <w:rFonts w:ascii="Times New Roman" w:hAnsi="Times New Roman"/>
                <w:sz w:val="24"/>
                <w:szCs w:val="28"/>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506FCA"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4.</w:t>
      </w:r>
    </w:p>
    <w:p w:rsidR="00507ADD" w:rsidRPr="00507ADD" w:rsidRDefault="00507ADD"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Кости тазового пояса и свободной нижней конечности. Соединения таза, Таз в целом, размеры женского таза».</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понимания анатомо-функциональных особенностей области тазового пояса: знания латинской терминологии всех образований таза; морфологии тазовых костей, видов соединения костей таза; размеров большого и малого таза. Добиться от студентов знания отделов и особенностей строения каждой кости таза, свободной ориентации в расположении правой и левой кости, понятия анатомо- функциональных особенностей мужского и женского таза. Знания всех видов (синартрозы, диартрозы, гемиартрозы) соединений костей таза, знания размеров большого и малого таза. Заложить основы клинического мышления в понимании вопросов движения плода по продольной оси таза.</w:t>
      </w:r>
      <w:r w:rsidRPr="00507ADD">
        <w:rPr>
          <w:rFonts w:ascii="Times New Roman" w:hAnsi="Times New Roman"/>
          <w:color w:val="000000"/>
          <w:sz w:val="24"/>
          <w:szCs w:val="24"/>
        </w:rPr>
        <w:t xml:space="preserve"> Н</w:t>
      </w:r>
      <w:r w:rsidRPr="00507ADD">
        <w:rPr>
          <w:rFonts w:ascii="Times New Roman" w:hAnsi="Times New Roman"/>
          <w:sz w:val="24"/>
          <w:szCs w:val="24"/>
        </w:rPr>
        <w:t>аучить студентов различать кости свободной нижней конечности. Знать основные анатомические образования на костях нижней конечности, их функциональное значение. Привить студентам основные навыки препарирования суставов и связочного аппарата таза.</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5.</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Тазобедренный сустав, соединения костей нижней конечност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и</w:t>
      </w:r>
      <w:r w:rsidRPr="00507ADD">
        <w:rPr>
          <w:rFonts w:ascii="Times New Roman" w:hAnsi="Times New Roman"/>
          <w:sz w:val="24"/>
          <w:szCs w:val="24"/>
        </w:rPr>
        <w:t>зучить строение суставов нижней конечности: тазобедренного, коленного, голеностопного, суставов стопы. Знать особенности строения, оси движения и виды движения каждого сустава. Уметь показывать на препаратах суставные поверхности, связки, вспомогательные элементы суставов. Иметь представление о значении операций на «Шопаровом» и «Лисфранковом» суставах, о формировании сводов стопы. Привить навыки препарирования суставов ниж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проведенияучебного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Pr="004E40F6" w:rsidRDefault="002D35A7" w:rsidP="00A64AE8">
            <w:pPr>
              <w:spacing w:after="0" w:line="240" w:lineRule="auto"/>
              <w:jc w:val="both"/>
              <w:rPr>
                <w:rFonts w:ascii="Times New Roman" w:hAnsi="Times New Roman"/>
                <w:b/>
                <w:sz w:val="24"/>
                <w:szCs w:val="24"/>
                <w:lang w:eastAsia="ru-RU"/>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w:t>
            </w:r>
            <w:r w:rsidR="00F40056" w:rsidRPr="00507ADD">
              <w:rPr>
                <w:rFonts w:ascii="Times New Roman" w:hAnsi="Times New Roman"/>
                <w:sz w:val="24"/>
                <w:szCs w:val="24"/>
              </w:rPr>
              <w:t xml:space="preserve">писания </w:t>
            </w:r>
            <w:r w:rsidR="00F40056">
              <w:rPr>
                <w:rFonts w:ascii="Times New Roman" w:hAnsi="Times New Roman"/>
                <w:sz w:val="24"/>
                <w:szCs w:val="24"/>
              </w:rPr>
              <w:t>макропрепаратов (перечень вопро</w:t>
            </w:r>
            <w:r w:rsidR="00F40056" w:rsidRPr="00507ADD">
              <w:rPr>
                <w:rFonts w:ascii="Times New Roman" w:hAnsi="Times New Roman"/>
                <w:sz w:val="24"/>
                <w:szCs w:val="24"/>
              </w:rPr>
              <w:t>сов для демонстрации макропрепаратов представлены в ФОС)</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016D37" w:rsidRDefault="00016D3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6.</w:t>
      </w:r>
    </w:p>
    <w:p w:rsidR="00507ADD" w:rsidRPr="00507ADD" w:rsidRDefault="00507ADD"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w:t>
      </w:r>
      <w:r w:rsidRPr="00507ADD">
        <w:rPr>
          <w:rFonts w:ascii="Times New Roman" w:hAnsi="Times New Roman"/>
          <w:sz w:val="24"/>
          <w:szCs w:val="24"/>
        </w:rPr>
        <w:t>Кости мозгового череп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знания латинской терминологии и мор</w:t>
      </w:r>
      <w:r w:rsidRPr="00507ADD">
        <w:rPr>
          <w:rFonts w:ascii="Times New Roman" w:hAnsi="Times New Roman"/>
          <w:sz w:val="24"/>
          <w:szCs w:val="24"/>
        </w:rPr>
        <w:softHyphen/>
        <w:t xml:space="preserve">фологической структуры каждой кости мозгового черепа и ее частей, умения свободно ориентироваться </w:t>
      </w:r>
      <w:r w:rsidRPr="00507ADD">
        <w:rPr>
          <w:rFonts w:ascii="Times New Roman" w:hAnsi="Times New Roman"/>
          <w:sz w:val="24"/>
          <w:szCs w:val="24"/>
        </w:rPr>
        <w:lastRenderedPageBreak/>
        <w:t>на расположении пар</w:t>
      </w:r>
      <w:r w:rsidRPr="00507ADD">
        <w:rPr>
          <w:rFonts w:ascii="Times New Roman" w:hAnsi="Times New Roman"/>
          <w:sz w:val="24"/>
          <w:szCs w:val="24"/>
        </w:rPr>
        <w:softHyphen/>
        <w:t xml:space="preserve">ных костей, умения читать рентгенограммы череп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506FCA" w:rsidRPr="00506FCA" w:rsidRDefault="00506FCA" w:rsidP="001F1A89">
      <w:pPr>
        <w:spacing w:after="0" w:line="240" w:lineRule="auto"/>
        <w:ind w:firstLine="709"/>
        <w:jc w:val="both"/>
        <w:rPr>
          <w:rFonts w:ascii="Times New Roman" w:hAnsi="Times New Roman"/>
          <w:color w:val="000000"/>
          <w:sz w:val="24"/>
          <w:szCs w:val="24"/>
        </w:rPr>
      </w:pPr>
    </w:p>
    <w:p w:rsidR="00777FD7" w:rsidRPr="00507ADD" w:rsidRDefault="00507ADD"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 7</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i/>
          <w:color w:val="000000"/>
          <w:sz w:val="24"/>
          <w:szCs w:val="24"/>
        </w:rPr>
      </w:pPr>
      <w:r w:rsidRPr="00507ADD">
        <w:rPr>
          <w:rFonts w:ascii="Times New Roman" w:hAnsi="Times New Roman"/>
          <w:b/>
          <w:sz w:val="24"/>
          <w:szCs w:val="24"/>
        </w:rPr>
        <w:t>Кости лицевого черепа и их соединения.</w:t>
      </w:r>
    </w:p>
    <w:p w:rsidR="00777FD7" w:rsidRPr="00507ADD" w:rsidRDefault="00777FD7" w:rsidP="001F1A89">
      <w:pPr>
        <w:spacing w:after="0" w:line="240" w:lineRule="auto"/>
        <w:ind w:firstLine="709"/>
        <w:jc w:val="both"/>
        <w:rPr>
          <w:rFonts w:ascii="Times New Roman" w:hAnsi="Times New Roman"/>
          <w:i/>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w:t>
      </w:r>
      <w:r w:rsidRPr="00507ADD">
        <w:rPr>
          <w:rFonts w:ascii="Times New Roman" w:hAnsi="Times New Roman"/>
          <w:sz w:val="24"/>
          <w:szCs w:val="24"/>
        </w:rPr>
        <w:t>Кости лицевого черепа. Височно-нижнечелюстной сустав. Череп новорожденного. Индивидуальные и видовые особенности черепа».</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понимания анатомо-функциональных осо</w:t>
      </w:r>
      <w:r w:rsidRPr="00507ADD">
        <w:rPr>
          <w:rFonts w:ascii="Times New Roman" w:hAnsi="Times New Roman"/>
          <w:sz w:val="24"/>
          <w:szCs w:val="24"/>
        </w:rPr>
        <w:softHyphen/>
        <w:t>бенностей костей лицевого черепа, знания латинской термино</w:t>
      </w:r>
      <w:r w:rsidRPr="00507ADD">
        <w:rPr>
          <w:rFonts w:ascii="Times New Roman" w:hAnsi="Times New Roman"/>
          <w:sz w:val="24"/>
          <w:szCs w:val="24"/>
        </w:rPr>
        <w:softHyphen/>
        <w:t>логии и морфологической структуры каждой кости, умения чи</w:t>
      </w:r>
      <w:r w:rsidRPr="00507ADD">
        <w:rPr>
          <w:rFonts w:ascii="Times New Roman" w:hAnsi="Times New Roman"/>
          <w:sz w:val="24"/>
          <w:szCs w:val="24"/>
        </w:rPr>
        <w:softHyphen/>
        <w:t>тать рентгенограммы лицевого черепа и определять положение основных воздухоносных пазух, особенностей строения черепа новорожденного, времени закрытия родников. Добиться от студентов понимания анатомо-функциональ</w:t>
      </w:r>
      <w:r w:rsidRPr="00507ADD">
        <w:rPr>
          <w:rFonts w:ascii="Times New Roman" w:hAnsi="Times New Roman"/>
          <w:sz w:val="24"/>
          <w:szCs w:val="24"/>
        </w:rPr>
        <w:softHyphen/>
        <w:t>ных особенностей видов соединений костей черепа; про</w:t>
      </w:r>
      <w:r w:rsidRPr="00507ADD">
        <w:rPr>
          <w:rFonts w:ascii="Times New Roman" w:hAnsi="Times New Roman"/>
          <w:sz w:val="24"/>
          <w:szCs w:val="24"/>
        </w:rPr>
        <w:softHyphen/>
        <w:t>водить краниометрические исследования. Привить студен</w:t>
      </w:r>
      <w:r w:rsidRPr="00507ADD">
        <w:rPr>
          <w:rFonts w:ascii="Times New Roman" w:hAnsi="Times New Roman"/>
          <w:sz w:val="24"/>
          <w:szCs w:val="24"/>
        </w:rPr>
        <w:softHyphen/>
        <w:t>там основные навыки препарирования нижнечелюстного сустав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lastRenderedPageBreak/>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507ADD" w:rsidRDefault="00507ADD"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8.</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5335C7"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Топография</w:t>
      </w:r>
      <w:r w:rsidR="00F36B87">
        <w:rPr>
          <w:rFonts w:ascii="Times New Roman" w:hAnsi="Times New Roman"/>
          <w:sz w:val="24"/>
          <w:szCs w:val="24"/>
        </w:rPr>
        <w:t xml:space="preserve"> ч</w:t>
      </w:r>
      <w:r w:rsidRPr="00507ADD">
        <w:rPr>
          <w:rFonts w:ascii="Times New Roman" w:hAnsi="Times New Roman"/>
          <w:sz w:val="24"/>
          <w:szCs w:val="24"/>
        </w:rPr>
        <w:t>ерепа».</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д</w:t>
      </w:r>
      <w:r w:rsidRPr="00507ADD">
        <w:rPr>
          <w:rFonts w:ascii="Times New Roman" w:hAnsi="Times New Roman"/>
          <w:sz w:val="24"/>
          <w:szCs w:val="24"/>
        </w:rPr>
        <w:t>обиться от студентов понимания анатомо-функциональных особенностей черепа в целом: знания латинской терминологии всех образований черепа, морфологии передней, средней, задней ямок внутреннего основания черепа, полости носа, глазницы, височной, подвисочной и крылонебной ямок. Уме</w:t>
      </w:r>
      <w:r w:rsidRPr="00507ADD">
        <w:rPr>
          <w:rFonts w:ascii="Times New Roman" w:hAnsi="Times New Roman"/>
          <w:sz w:val="24"/>
          <w:szCs w:val="24"/>
        </w:rPr>
        <w:softHyphen/>
        <w:t>ния свободно ориентироваться на натуральном препарате чере</w:t>
      </w:r>
      <w:r w:rsidRPr="00507ADD">
        <w:rPr>
          <w:rFonts w:ascii="Times New Roman" w:hAnsi="Times New Roman"/>
          <w:sz w:val="24"/>
          <w:szCs w:val="24"/>
        </w:rPr>
        <w:softHyphen/>
        <w:t xml:space="preserve">па и показать все стенки и сообщения данных полостей. </w:t>
      </w:r>
      <w:r w:rsidRPr="00507ADD">
        <w:rPr>
          <w:rFonts w:ascii="Times New Roman" w:hAnsi="Times New Roman"/>
          <w:sz w:val="24"/>
          <w:szCs w:val="24"/>
        </w:rPr>
        <w:br/>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9.</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Default="00777FD7" w:rsidP="001F1A89">
      <w:pPr>
        <w:spacing w:after="0" w:line="240" w:lineRule="auto"/>
        <w:ind w:firstLine="709"/>
        <w:jc w:val="both"/>
        <w:rPr>
          <w:rFonts w:ascii="Times New Roman" w:hAnsi="Times New Roman"/>
          <w:b/>
          <w:sz w:val="24"/>
          <w:szCs w:val="24"/>
        </w:rPr>
      </w:pPr>
      <w:r w:rsidRPr="00507ADD">
        <w:rPr>
          <w:rFonts w:ascii="Times New Roman" w:hAnsi="Times New Roman"/>
          <w:b/>
          <w:color w:val="000000"/>
          <w:sz w:val="24"/>
          <w:szCs w:val="24"/>
        </w:rPr>
        <w:t xml:space="preserve">Тема: </w:t>
      </w:r>
      <w:r w:rsidRPr="00507ADD">
        <w:rPr>
          <w:rFonts w:ascii="Times New Roman" w:hAnsi="Times New Roman"/>
          <w:b/>
          <w:sz w:val="24"/>
          <w:szCs w:val="24"/>
        </w:rPr>
        <w:t>Итоговое занятие по лекционному и теоретическому материалу по модулю № 1 «Кости и их соединения».</w:t>
      </w:r>
    </w:p>
    <w:p w:rsidR="00195F85" w:rsidRDefault="00F83409"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0014712F" w:rsidRPr="00B26195">
        <w:rPr>
          <w:rFonts w:ascii="Times New Roman" w:hAnsi="Times New Roman"/>
          <w:color w:val="000000"/>
          <w:sz w:val="24"/>
          <w:szCs w:val="24"/>
        </w:rPr>
        <w:t>«Кости туловища, черепа и конечностей и их соединения»</w:t>
      </w:r>
      <w:r w:rsidRPr="00507ADD">
        <w:rPr>
          <w:rFonts w:ascii="Times New Roman" w:hAnsi="Times New Roman"/>
          <w:sz w:val="24"/>
          <w:szCs w:val="24"/>
        </w:rPr>
        <w:br/>
      </w:r>
      <w:r w:rsidRPr="007A2FD7">
        <w:rPr>
          <w:rFonts w:ascii="Times New Roman" w:hAnsi="Times New Roman"/>
          <w:b/>
          <w:sz w:val="24"/>
          <w:szCs w:val="24"/>
        </w:rPr>
        <w:t>Цель</w:t>
      </w:r>
      <w:r w:rsidR="0014712F" w:rsidRPr="007A2FD7">
        <w:rPr>
          <w:rFonts w:ascii="Times New Roman" w:hAnsi="Times New Roman"/>
          <w:b/>
          <w:sz w:val="24"/>
          <w:szCs w:val="24"/>
        </w:rPr>
        <w:t xml:space="preserve">: </w:t>
      </w:r>
      <w:r w:rsidR="007A2FD7" w:rsidRPr="00B26195">
        <w:rPr>
          <w:rFonts w:ascii="Times New Roman" w:hAnsi="Times New Roman"/>
          <w:color w:val="000000"/>
          <w:sz w:val="24"/>
          <w:szCs w:val="24"/>
        </w:rPr>
        <w:t>проверка уровня знаний студентов по лекционному, теоретическому материалу и препаратам модуля «Кости туловища, черепа и конечностей и их соединения»</w:t>
      </w:r>
      <w:r w:rsidR="0014712F" w:rsidRPr="00507ADD">
        <w:rPr>
          <w:rFonts w:ascii="Times New Roman" w:hAnsi="Times New Roman"/>
          <w:sz w:val="24"/>
          <w:szCs w:val="24"/>
        </w:rPr>
        <w:br/>
      </w:r>
      <w:r w:rsidR="0014712F" w:rsidRPr="00507ADD">
        <w:rPr>
          <w:rFonts w:ascii="Times New Roman" w:hAnsi="Times New Roman"/>
          <w:b/>
          <w:sz w:val="24"/>
          <w:szCs w:val="24"/>
        </w:rPr>
        <w:t>Форма организации занятия:</w:t>
      </w:r>
      <w:r w:rsidR="0014712F" w:rsidRPr="00507ADD">
        <w:rPr>
          <w:rFonts w:ascii="Times New Roman" w:hAnsi="Times New Roman"/>
          <w:sz w:val="24"/>
          <w:szCs w:val="24"/>
        </w:rPr>
        <w:t xml:space="preserve"> практическое занятие.</w:t>
      </w:r>
      <w:r w:rsidR="0014712F" w:rsidRPr="00507ADD">
        <w:rPr>
          <w:rFonts w:ascii="Times New Roman" w:hAnsi="Times New Roman"/>
          <w:sz w:val="24"/>
          <w:szCs w:val="24"/>
        </w:rPr>
        <w:br/>
      </w:r>
    </w:p>
    <w:p w:rsidR="0014712F" w:rsidRDefault="0014712F"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Pr>
          <w:rFonts w:ascii="Times New Roman" w:hAnsi="Times New Roman"/>
          <w:b/>
          <w:sz w:val="24"/>
          <w:szCs w:val="24"/>
        </w:rPr>
        <w:t>ан проведения учебного занятия:</w:t>
      </w:r>
    </w:p>
    <w:p w:rsidR="0014712F" w:rsidRPr="0014712F" w:rsidRDefault="0014712F"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2D35A7">
              <w:rPr>
                <w:rFonts w:ascii="Times New Roman" w:hAnsi="Times New Roman"/>
                <w:sz w:val="24"/>
                <w:szCs w:val="24"/>
              </w:rPr>
              <w:t>.</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F055F4">
              <w:rPr>
                <w:rFonts w:ascii="Times New Roman" w:hAnsi="Times New Roman"/>
                <w:sz w:val="24"/>
                <w:szCs w:val="24"/>
              </w:rPr>
              <w:t xml:space="preserve">Тестирование в ИС </w:t>
            </w:r>
            <w:r w:rsidR="00F055F4" w:rsidRPr="001F1A89">
              <w:rPr>
                <w:rFonts w:ascii="Times New Roman" w:hAnsi="Times New Roman"/>
                <w:sz w:val="24"/>
                <w:szCs w:val="24"/>
              </w:rPr>
              <w:t>(тестовые задания представлены в ФОС)</w:t>
            </w:r>
            <w:r w:rsidR="002D35A7" w:rsidRPr="001F1A89">
              <w:rPr>
                <w:rFonts w:ascii="Times New Roman" w:hAnsi="Times New Roman"/>
                <w:sz w:val="24"/>
                <w:szCs w:val="24"/>
              </w:rPr>
              <w:t>.</w:t>
            </w:r>
          </w:p>
          <w:p w:rsidR="00F83409" w:rsidRDefault="00A64AE8" w:rsidP="001F1A89">
            <w:pPr>
              <w:spacing w:after="0" w:line="240" w:lineRule="auto"/>
              <w:jc w:val="both"/>
              <w:rPr>
                <w:rFonts w:ascii="Times New Roman" w:hAnsi="Times New Roman"/>
                <w:sz w:val="24"/>
                <w:szCs w:val="24"/>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4712F" w:rsidRDefault="0014712F" w:rsidP="001F1A89">
      <w:pPr>
        <w:spacing w:after="0" w:line="240" w:lineRule="auto"/>
        <w:jc w:val="both"/>
        <w:rPr>
          <w:rFonts w:ascii="Times New Roman" w:hAnsi="Times New Roman"/>
          <w:b/>
          <w:color w:val="000000"/>
          <w:sz w:val="24"/>
          <w:szCs w:val="24"/>
        </w:rPr>
      </w:pPr>
    </w:p>
    <w:p w:rsidR="0014712F" w:rsidRPr="00507ADD" w:rsidRDefault="0014712F"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14712F" w:rsidRPr="00507ADD" w:rsidRDefault="0014712F"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B0175C" w:rsidRPr="007A7865" w:rsidRDefault="0014712F"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одуль 2. Миология</w:t>
      </w:r>
    </w:p>
    <w:p w:rsidR="00541A6F" w:rsidRDefault="00541A6F"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1</w:t>
      </w:r>
      <w:r w:rsidR="00016D37">
        <w:rPr>
          <w:rFonts w:ascii="Times New Roman" w:hAnsi="Times New Roman"/>
          <w:b/>
          <w:color w:val="000000"/>
          <w:sz w:val="24"/>
          <w:szCs w:val="24"/>
        </w:rPr>
        <w:t>0</w:t>
      </w:r>
      <w:r w:rsidRPr="00507ADD">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Мышцы головы и шеи. Фасции шеи. Мышцы спины».</w:t>
      </w:r>
      <w:r w:rsidRPr="00507ADD">
        <w:rPr>
          <w:rFonts w:ascii="Times New Roman" w:hAnsi="Times New Roman"/>
          <w:sz w:val="24"/>
          <w:szCs w:val="24"/>
          <w:lang w:eastAsia="ru-RU"/>
        </w:rPr>
        <w:br/>
      </w:r>
      <w:r w:rsidRPr="00507ADD">
        <w:rPr>
          <w:rFonts w:ascii="Times New Roman" w:hAnsi="Times New Roman"/>
          <w:b/>
          <w:sz w:val="24"/>
          <w:szCs w:val="24"/>
          <w:lang w:eastAsia="ru-RU"/>
        </w:rPr>
        <w:t>Цель занятия:</w:t>
      </w:r>
      <w:r w:rsidRPr="00507ADD">
        <w:rPr>
          <w:rFonts w:ascii="Times New Roman" w:hAnsi="Times New Roman"/>
          <w:sz w:val="24"/>
          <w:szCs w:val="24"/>
          <w:lang w:eastAsia="ru-RU"/>
        </w:rPr>
        <w:t xml:space="preserve"> приобретение студентами достаточных знаний по вопросам анатомо-функциональных особенностей области головы, </w:t>
      </w:r>
      <w:r w:rsidRPr="00507ADD">
        <w:rPr>
          <w:rFonts w:ascii="Times New Roman" w:hAnsi="Times New Roman"/>
          <w:sz w:val="24"/>
          <w:szCs w:val="24"/>
        </w:rPr>
        <w:t>шеи и</w:t>
      </w:r>
      <w:r w:rsidRPr="00507ADD">
        <w:rPr>
          <w:rFonts w:ascii="Times New Roman" w:hAnsi="Times New Roman"/>
          <w:sz w:val="24"/>
          <w:szCs w:val="24"/>
          <w:lang w:eastAsia="ru-RU"/>
        </w:rPr>
        <w:t>туловища, особен</w:t>
      </w:r>
      <w:r w:rsidRPr="00507ADD">
        <w:rPr>
          <w:rFonts w:ascii="Times New Roman" w:hAnsi="Times New Roman"/>
          <w:sz w:val="24"/>
          <w:szCs w:val="24"/>
          <w:lang w:eastAsia="ru-RU"/>
        </w:rPr>
        <w:softHyphen/>
        <w:t xml:space="preserve">ностей хода и топографии мимических и жевательных мышц, их взаимоотношений с фасциями головы, </w:t>
      </w:r>
      <w:r w:rsidRPr="00507ADD">
        <w:rPr>
          <w:rFonts w:ascii="Times New Roman" w:hAnsi="Times New Roman"/>
          <w:sz w:val="24"/>
          <w:szCs w:val="24"/>
          <w:lang w:eastAsia="ru-RU"/>
        </w:rPr>
        <w:lastRenderedPageBreak/>
        <w:t xml:space="preserve">хода и топографии мышц шеи; их взаимоотношений с фасциями; формирования замкнутых и незамкнутых межфасциальных и клетчаточных пространств и их сообщений с передним и задним средостением. </w:t>
      </w:r>
      <w:r w:rsidRPr="00507ADD">
        <w:rPr>
          <w:rFonts w:ascii="Times New Roman" w:hAnsi="Times New Roman"/>
          <w:iCs/>
          <w:sz w:val="24"/>
          <w:szCs w:val="24"/>
          <w:lang w:eastAsia="ru-RU"/>
        </w:rPr>
        <w:t>Студенты должны знать на</w:t>
      </w:r>
      <w:r w:rsidRPr="00507ADD">
        <w:rPr>
          <w:rFonts w:ascii="Times New Roman" w:hAnsi="Times New Roman"/>
          <w:iCs/>
          <w:sz w:val="24"/>
          <w:szCs w:val="24"/>
          <w:lang w:eastAsia="ru-RU"/>
        </w:rPr>
        <w:softHyphen/>
        <w:t xml:space="preserve">чало и прикрепление мышц спины, их функцию, топографию, фасции. </w:t>
      </w:r>
      <w:r w:rsidRPr="00507ADD">
        <w:rPr>
          <w:rFonts w:ascii="Times New Roman" w:hAnsi="Times New Roman"/>
          <w:sz w:val="24"/>
          <w:szCs w:val="24"/>
          <w:lang w:eastAsia="ru-RU"/>
        </w:rPr>
        <w:t>Привить студентам основные навыки препарирования мышц головы, шеи и туловища.</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8"/>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1</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Тема:</w:t>
      </w:r>
      <w:r w:rsidRPr="00507ADD">
        <w:rPr>
          <w:rFonts w:ascii="Times New Roman" w:hAnsi="Times New Roman"/>
          <w:b/>
          <w:sz w:val="24"/>
          <w:szCs w:val="24"/>
          <w:lang w:eastAsia="ru-RU"/>
        </w:rPr>
        <w:t xml:space="preserve"> «</w:t>
      </w:r>
      <w:r w:rsidRPr="00507ADD">
        <w:rPr>
          <w:rFonts w:ascii="Times New Roman" w:hAnsi="Times New Roman"/>
          <w:sz w:val="24"/>
          <w:szCs w:val="24"/>
          <w:lang w:eastAsia="ru-RU"/>
        </w:rPr>
        <w:t>Мышцы груди и живота. Паховый канал. Диафрагма</w:t>
      </w:r>
      <w:r w:rsidRPr="00507ADD">
        <w:rPr>
          <w:rFonts w:ascii="Times New Roman" w:hAnsi="Times New Roman"/>
          <w:b/>
          <w:sz w:val="24"/>
          <w:szCs w:val="24"/>
          <w:lang w:eastAsia="ru-RU"/>
        </w:rPr>
        <w:t>»</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iCs/>
          <w:sz w:val="24"/>
          <w:szCs w:val="24"/>
          <w:lang w:eastAsia="ru-RU"/>
        </w:rPr>
        <w:t>классификации мышц груди и живота; точек начала, прикрепления и функции каждой мышцы или групп мышц; частей и содержимого отвер</w:t>
      </w:r>
      <w:r w:rsidRPr="00507ADD">
        <w:rPr>
          <w:rFonts w:ascii="Times New Roman" w:hAnsi="Times New Roman"/>
          <w:iCs/>
          <w:sz w:val="24"/>
          <w:szCs w:val="24"/>
          <w:lang w:eastAsia="ru-RU"/>
        </w:rPr>
        <w:softHyphen/>
        <w:t xml:space="preserve">стий диафрагмы. </w:t>
      </w:r>
      <w:r w:rsidRPr="00507ADD">
        <w:rPr>
          <w:rFonts w:ascii="Times New Roman" w:hAnsi="Times New Roman"/>
          <w:sz w:val="24"/>
          <w:szCs w:val="24"/>
          <w:lang w:eastAsia="ru-RU"/>
        </w:rPr>
        <w:t>Добиться от студентов знания анатомо-функциональных особенностей области живота: хода широких мышц живота, их взаимоотношений с прямыми мышцами, участия в формировании слабых мест живота; понимания клиничес</w:t>
      </w:r>
      <w:r w:rsidRPr="00507ADD">
        <w:rPr>
          <w:rFonts w:ascii="Times New Roman" w:hAnsi="Times New Roman"/>
          <w:sz w:val="24"/>
          <w:szCs w:val="24"/>
          <w:lang w:eastAsia="ru-RU"/>
        </w:rPr>
        <w:softHyphen/>
        <w:t>кого значения «слабых мест» в стенке живота, особенно пахового канала. Привить студентам навыки препарирова</w:t>
      </w:r>
      <w:r w:rsidRPr="00507ADD">
        <w:rPr>
          <w:rFonts w:ascii="Times New Roman" w:hAnsi="Times New Roman"/>
          <w:sz w:val="24"/>
          <w:szCs w:val="24"/>
          <w:lang w:eastAsia="ru-RU"/>
        </w:rPr>
        <w:softHyphen/>
        <w:t xml:space="preserve">ния мышц, </w:t>
      </w:r>
      <w:r w:rsidRPr="00507ADD">
        <w:rPr>
          <w:rFonts w:ascii="Times New Roman" w:hAnsi="Times New Roman"/>
          <w:iCs/>
          <w:sz w:val="24"/>
          <w:szCs w:val="24"/>
          <w:lang w:eastAsia="ru-RU"/>
        </w:rPr>
        <w:t>фас</w:t>
      </w:r>
      <w:r w:rsidRPr="00507ADD">
        <w:rPr>
          <w:rFonts w:ascii="Times New Roman" w:hAnsi="Times New Roman"/>
          <w:iCs/>
          <w:sz w:val="24"/>
          <w:szCs w:val="24"/>
          <w:lang w:eastAsia="ru-RU"/>
        </w:rPr>
        <w:softHyphen/>
        <w:t xml:space="preserve">ций груди </w:t>
      </w:r>
      <w:r w:rsidRPr="00507ADD">
        <w:rPr>
          <w:rFonts w:ascii="Times New Roman" w:hAnsi="Times New Roman"/>
          <w:sz w:val="24"/>
          <w:szCs w:val="24"/>
          <w:lang w:eastAsia="ru-RU"/>
        </w:rPr>
        <w:t>и живота, а также располагающихся здесь важных топо</w:t>
      </w:r>
      <w:r w:rsidRPr="00507ADD">
        <w:rPr>
          <w:rFonts w:ascii="Times New Roman" w:hAnsi="Times New Roman"/>
          <w:sz w:val="24"/>
          <w:szCs w:val="24"/>
          <w:lang w:eastAsia="ru-RU"/>
        </w:rPr>
        <w:softHyphen/>
        <w:t>графических образований.</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lastRenderedPageBreak/>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1B79EF" w:rsidRP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506FCA" w:rsidRDefault="00506FCA" w:rsidP="001F1A89">
      <w:pPr>
        <w:spacing w:after="0" w:line="240" w:lineRule="auto"/>
        <w:ind w:firstLine="709"/>
        <w:jc w:val="both"/>
        <w:rPr>
          <w:rFonts w:ascii="Times New Roman" w:hAnsi="Times New Roman"/>
          <w:b/>
          <w:color w:val="000000"/>
          <w:sz w:val="24"/>
          <w:szCs w:val="24"/>
        </w:rPr>
      </w:pPr>
    </w:p>
    <w:p w:rsidR="00777FD7" w:rsidRDefault="001B79E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2</w:t>
      </w:r>
      <w:r>
        <w:rPr>
          <w:rFonts w:ascii="Times New Roman" w:hAnsi="Times New Roman"/>
          <w:b/>
          <w:color w:val="000000"/>
          <w:sz w:val="24"/>
          <w:szCs w:val="24"/>
        </w:rPr>
        <w:t>.</w:t>
      </w:r>
    </w:p>
    <w:p w:rsidR="007A7865" w:rsidRPr="001B79EF" w:rsidRDefault="007A7865"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b/>
          <w:sz w:val="24"/>
          <w:szCs w:val="24"/>
        </w:rPr>
        <w:t>«</w:t>
      </w:r>
      <w:r w:rsidRPr="00507ADD">
        <w:rPr>
          <w:rFonts w:ascii="Times New Roman" w:hAnsi="Times New Roman"/>
          <w:sz w:val="24"/>
          <w:szCs w:val="24"/>
        </w:rPr>
        <w:t>Мышцы плечевого пояса и свободной верхней конечности. Топография плечевого пояса и верхней конечности. Синовиальные влагалища кисти».</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sz w:val="24"/>
          <w:szCs w:val="24"/>
        </w:rPr>
        <w:t>строения и функций мышц плече</w:t>
      </w:r>
      <w:r w:rsidRPr="00507ADD">
        <w:rPr>
          <w:rFonts w:ascii="Times New Roman" w:hAnsi="Times New Roman"/>
          <w:sz w:val="24"/>
          <w:szCs w:val="24"/>
        </w:rPr>
        <w:softHyphen/>
        <w:t xml:space="preserve">вого пояса и свободной верхней конечности; строения фасций верхней конечности и их производных: межмышечные перегородки, фиброзные и костно-фиброзные каналы, синовиальные влагалища сухожилий; топографии подмышечной впадины, плеча, предплечья, кисти, отверстия, ямки, борозды, каналы, их практического значения для клиники. </w:t>
      </w:r>
      <w:r w:rsidRPr="00507ADD">
        <w:rPr>
          <w:rFonts w:ascii="Times New Roman" w:hAnsi="Times New Roman"/>
          <w:sz w:val="24"/>
          <w:szCs w:val="24"/>
          <w:lang w:eastAsia="ru-RU"/>
        </w:rPr>
        <w:t>Привить студентам навыки препарирова</w:t>
      </w:r>
      <w:r w:rsidRPr="00507ADD">
        <w:rPr>
          <w:rFonts w:ascii="Times New Roman" w:hAnsi="Times New Roman"/>
          <w:sz w:val="24"/>
          <w:szCs w:val="24"/>
          <w:lang w:eastAsia="ru-RU"/>
        </w:rPr>
        <w:softHyphen/>
        <w:t xml:space="preserve">ния </w:t>
      </w:r>
      <w:r w:rsidRPr="00507ADD">
        <w:rPr>
          <w:rFonts w:ascii="Times New Roman" w:hAnsi="Times New Roman"/>
          <w:sz w:val="24"/>
          <w:szCs w:val="24"/>
        </w:rPr>
        <w:t>мышц и фасций верх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3</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b/>
          <w:sz w:val="24"/>
          <w:szCs w:val="24"/>
        </w:rPr>
        <w:t>«</w:t>
      </w:r>
      <w:r w:rsidRPr="00507ADD">
        <w:rPr>
          <w:rFonts w:ascii="Times New Roman" w:hAnsi="Times New Roman"/>
          <w:sz w:val="24"/>
          <w:szCs w:val="24"/>
        </w:rPr>
        <w:t xml:space="preserve">Мышцы таза и свободной нижней конечности. </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sz w:val="24"/>
          <w:szCs w:val="24"/>
        </w:rPr>
        <w:t>строения и функции мышц таза, бедра, голени и стопы; строения фасций на нижней ко</w:t>
      </w:r>
      <w:r w:rsidRPr="00507ADD">
        <w:rPr>
          <w:rFonts w:ascii="Times New Roman" w:hAnsi="Times New Roman"/>
          <w:sz w:val="24"/>
          <w:szCs w:val="24"/>
        </w:rPr>
        <w:softHyphen/>
        <w:t xml:space="preserve">нечности и их производных: межмышечных перегородок, синовиальных влагалищ сухожилий, удерживателей сухожилий фиброзных и костно-фиброзных каналов; топографии тазобедренной области, бедра, голени и стопы. </w:t>
      </w:r>
      <w:r w:rsidRPr="00507ADD">
        <w:rPr>
          <w:rFonts w:ascii="Times New Roman" w:hAnsi="Times New Roman"/>
          <w:sz w:val="24"/>
          <w:szCs w:val="24"/>
          <w:lang w:eastAsia="ru-RU"/>
        </w:rPr>
        <w:t>Привить студентам навыки препарирова</w:t>
      </w:r>
      <w:r w:rsidRPr="00507ADD">
        <w:rPr>
          <w:rFonts w:ascii="Times New Roman" w:hAnsi="Times New Roman"/>
          <w:sz w:val="24"/>
          <w:szCs w:val="24"/>
          <w:lang w:eastAsia="ru-RU"/>
        </w:rPr>
        <w:softHyphen/>
        <w:t xml:space="preserve">ния </w:t>
      </w:r>
      <w:r w:rsidRPr="00507ADD">
        <w:rPr>
          <w:rFonts w:ascii="Times New Roman" w:hAnsi="Times New Roman"/>
          <w:sz w:val="24"/>
          <w:szCs w:val="24"/>
        </w:rPr>
        <w:t>мышц и фасций ниж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C23B45" w:rsidRDefault="00C23B45"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color w:val="FF0000"/>
          <w:sz w:val="24"/>
          <w:szCs w:val="24"/>
        </w:rPr>
      </w:pPr>
    </w:p>
    <w:p w:rsidR="00777FD7" w:rsidRPr="00B604D6" w:rsidRDefault="00777FD7" w:rsidP="001F1A89">
      <w:pPr>
        <w:spacing w:after="0" w:line="240" w:lineRule="auto"/>
        <w:jc w:val="both"/>
        <w:rPr>
          <w:rFonts w:ascii="Times New Roman" w:hAnsi="Times New Roman"/>
          <w:b/>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4</w:t>
      </w:r>
      <w:r w:rsidRPr="00B604D6">
        <w:rPr>
          <w:rFonts w:ascii="Times New Roman" w:hAnsi="Times New Roman"/>
          <w:b/>
          <w:color w:val="000000"/>
          <w:sz w:val="24"/>
          <w:szCs w:val="24"/>
        </w:rPr>
        <w:t>.</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Итоговое занятие по модулю «Миология».</w:t>
      </w:r>
      <w:r w:rsidRPr="00507ADD">
        <w:rPr>
          <w:rFonts w:ascii="Times New Roman" w:hAnsi="Times New Roman"/>
          <w:color w:val="000000"/>
          <w:sz w:val="24"/>
          <w:szCs w:val="24"/>
        </w:rPr>
        <w:br/>
        <w:t xml:space="preserve"> Цель: </w:t>
      </w:r>
      <w:r w:rsidRPr="00507ADD">
        <w:rPr>
          <w:rFonts w:ascii="Times New Roman" w:hAnsi="Times New Roman"/>
          <w:sz w:val="24"/>
          <w:szCs w:val="24"/>
          <w:lang w:eastAsia="ru-RU"/>
        </w:rPr>
        <w:t xml:space="preserve">проверка уровня знаний студентов по лекционному, теоретическому материалу и препаратам </w:t>
      </w:r>
      <w:r w:rsidRPr="00507ADD">
        <w:rPr>
          <w:rFonts w:ascii="Times New Roman" w:hAnsi="Times New Roman"/>
          <w:sz w:val="24"/>
          <w:szCs w:val="24"/>
        </w:rPr>
        <w:t>модуля «Миология».</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lastRenderedPageBreak/>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ан проведения учебного занят</w:t>
      </w:r>
      <w:r w:rsidR="001B79EF">
        <w:rPr>
          <w:rFonts w:ascii="Times New Roman" w:hAnsi="Times New Roman"/>
          <w:b/>
          <w:sz w:val="24"/>
          <w:szCs w:val="24"/>
        </w:rPr>
        <w:t>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 xml:space="preserve">. </w:t>
            </w:r>
          </w:p>
          <w:p w:rsidR="000D130E"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1B79EF"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r w:rsidR="001F1A89">
              <w:rPr>
                <w:rFonts w:ascii="Times New Roman" w:hAnsi="Times New Roman"/>
                <w:sz w:val="24"/>
                <w:szCs w:val="24"/>
                <w:lang w:eastAsia="ru-RU"/>
              </w:rPr>
              <w:t>.</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 xml:space="preserve">остные препараты, влажные препараты, муляжи, музейные препараты, стенд по возрастной анатомии, латинская и греческая терминология (стенд), </w:t>
      </w:r>
      <w:r w:rsidRPr="001F1A89">
        <w:rPr>
          <w:rFonts w:ascii="Times New Roman" w:hAnsi="Times New Roman"/>
          <w:sz w:val="24"/>
          <w:szCs w:val="24"/>
        </w:rPr>
        <w:t>электрифицированные</w:t>
      </w:r>
      <w:r w:rsidRPr="00507ADD">
        <w:rPr>
          <w:rFonts w:ascii="Times New Roman" w:hAnsi="Times New Roman"/>
          <w:sz w:val="24"/>
          <w:szCs w:val="24"/>
        </w:rPr>
        <w:t xml:space="preserve">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1B79EF" w:rsidRDefault="00777FD7" w:rsidP="001F1A89">
      <w:pPr>
        <w:spacing w:after="0" w:line="240" w:lineRule="auto"/>
        <w:jc w:val="both"/>
        <w:rPr>
          <w:rFonts w:ascii="Times New Roman" w:hAnsi="Times New Roman"/>
          <w:color w:val="000000"/>
          <w:sz w:val="24"/>
          <w:szCs w:val="24"/>
        </w:rPr>
      </w:pPr>
    </w:p>
    <w:p w:rsidR="00777FD7" w:rsidRPr="00DA23E5" w:rsidRDefault="00777FD7" w:rsidP="001F1A89">
      <w:pPr>
        <w:spacing w:after="0" w:line="240" w:lineRule="auto"/>
        <w:ind w:firstLine="709"/>
        <w:jc w:val="center"/>
        <w:rPr>
          <w:rFonts w:ascii="Times New Roman" w:hAnsi="Times New Roman"/>
          <w:b/>
          <w:color w:val="000000"/>
          <w:szCs w:val="24"/>
        </w:rPr>
      </w:pPr>
      <w:r w:rsidRPr="00DA23E5">
        <w:rPr>
          <w:rFonts w:ascii="Times New Roman" w:hAnsi="Times New Roman"/>
          <w:b/>
          <w:color w:val="000000"/>
          <w:sz w:val="24"/>
          <w:szCs w:val="24"/>
        </w:rPr>
        <w:t>Модуль 3. Спланхнология</w:t>
      </w:r>
    </w:p>
    <w:p w:rsidR="00777FD7" w:rsidRPr="00B604D6" w:rsidRDefault="00777FD7" w:rsidP="001F1A89">
      <w:pPr>
        <w:spacing w:after="0" w:line="240" w:lineRule="auto"/>
        <w:jc w:val="both"/>
        <w:rPr>
          <w:rFonts w:ascii="Times New Roman" w:hAnsi="Times New Roman"/>
          <w:b/>
          <w:color w:val="000000"/>
          <w:sz w:val="24"/>
          <w:szCs w:val="24"/>
        </w:rPr>
      </w:pPr>
    </w:p>
    <w:p w:rsidR="00777FD7" w:rsidRPr="001B79EF"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Обзор строения органов дыхательной системы. Носовая полость, гортань, трахея.</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носовой полости, гортани, трахе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4712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w:t>
            </w:r>
            <w:r w:rsidRPr="00A64AE8">
              <w:rPr>
                <w:rFonts w:ascii="Times New Roman" w:eastAsia="Times New Roman" w:hAnsi="Times New Roman"/>
                <w:color w:val="000000"/>
                <w:sz w:val="24"/>
                <w:szCs w:val="24"/>
              </w:rPr>
              <w:lastRenderedPageBreak/>
              <w:t xml:space="preserve">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Легкие. Бронхиальное и альвеолярное дерево. Плевра.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легких и плевр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Обзор органов пищеварительной системы. Ротовая полость, слюнные железы, зубы, глотка, мягкое небо, пищевод, желудок.</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р</w:t>
      </w:r>
      <w:r w:rsidRPr="00507ADD">
        <w:rPr>
          <w:rFonts w:ascii="Times New Roman" w:hAnsi="Times New Roman"/>
          <w:sz w:val="24"/>
          <w:szCs w:val="24"/>
        </w:rPr>
        <w:t xml:space="preserve">отовой полости, слюнных желез, зубов, глотки, мягкого неба, пищевода, желудка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00541A6F">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 xml:space="preserve"> 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14712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Практическое </w:t>
      </w:r>
      <w:r w:rsidR="00777FD7" w:rsidRPr="00B604D6">
        <w:rPr>
          <w:rFonts w:ascii="Times New Roman" w:hAnsi="Times New Roman"/>
          <w:b/>
          <w:color w:val="000000"/>
          <w:sz w:val="24"/>
          <w:szCs w:val="24"/>
        </w:rPr>
        <w:t>занятие №4</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Тонкая и толстая кишки. Печень. Поджелудочная железа. Селезенка.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тонкой и толстой кишки, печени, поджелудочной железы и селезёнк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5</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Топография органов пищеварительной системы. Области передней брюшной стенки. Брюшина (ход, типы покрытия органов  и производные).</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брюшной полости и брюшин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Анатомия  органов мочевой системы. Надпочечники. Забрюшинное пространство.</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мочевой системы и забрюшинного пространств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ня</w:t>
      </w:r>
      <w:r w:rsidR="001B79EF">
        <w:rPr>
          <w:rFonts w:ascii="Times New Roman" w:hAnsi="Times New Roman"/>
          <w:b/>
          <w:sz w:val="24"/>
          <w:szCs w:val="24"/>
        </w:rPr>
        <w:t>тия:</w:t>
      </w:r>
    </w:p>
    <w:p w:rsidR="00195F85" w:rsidRPr="00507ADD"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A7865" w:rsidRDefault="007A786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Анатомия органов женской половой системы. Клетчаточные пространства и фасции малого таза.  Промежность.</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 xml:space="preserve"> 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женской половой системы, клетчаточным пространствам и фасциям малого таза, промежн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8</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ия органов мужской половой системы. Развитие органов мочевой и половой системы.</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органов мужской половой системы</w:t>
      </w:r>
      <w:r w:rsidRPr="00507ADD">
        <w:rPr>
          <w:rFonts w:ascii="Times New Roman" w:hAnsi="Times New Roman"/>
          <w:sz w:val="24"/>
          <w:szCs w:val="24"/>
          <w:lang w:eastAsia="ru-RU"/>
        </w:rPr>
        <w:t xml:space="preserve">  и развития органов мочев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9</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Внешнее и внутреннее строение сердца. Сосуды большого и малого круга кровообращения. Топография сердца  (границы   и  места  выслушивания клапанов).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сердц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541A6F"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0</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Кровоснабжение сердца. Перикард. Средостение. Кровообращение плод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кровеносных сосудов сердца, перикарда и средостения и механизмов кровообращения плод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Итоговое занятие по модулю «Спланхнология».</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оверка уровня знаний студентов по лекционному, теоретическому материалу и препаратам по анатомии внутренних органов.</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r w:rsidR="001F1A89">
              <w:rPr>
                <w:rFonts w:ascii="Times New Roman" w:hAnsi="Times New Roman"/>
                <w:sz w:val="24"/>
                <w:szCs w:val="24"/>
              </w:rPr>
              <w:t>.</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left="1069"/>
        <w:jc w:val="center"/>
        <w:rPr>
          <w:rFonts w:ascii="Times New Roman" w:hAnsi="Times New Roman"/>
          <w:b/>
          <w:sz w:val="24"/>
          <w:szCs w:val="24"/>
        </w:rPr>
      </w:pPr>
      <w:r w:rsidRPr="00507ADD">
        <w:rPr>
          <w:rFonts w:ascii="Times New Roman" w:hAnsi="Times New Roman"/>
          <w:b/>
          <w:sz w:val="24"/>
          <w:szCs w:val="24"/>
        </w:rPr>
        <w:t>Модуль 4.</w:t>
      </w:r>
      <w:r w:rsidRPr="00507ADD">
        <w:rPr>
          <w:rFonts w:ascii="Times New Roman" w:hAnsi="Times New Roman"/>
          <w:b/>
          <w:color w:val="000000"/>
          <w:sz w:val="24"/>
          <w:szCs w:val="24"/>
        </w:rPr>
        <w:t>Центральная нервная система и органы чувств.</w:t>
      </w:r>
    </w:p>
    <w:p w:rsidR="00777FD7" w:rsidRPr="00507ADD" w:rsidRDefault="00777FD7" w:rsidP="001F1A89">
      <w:pPr>
        <w:spacing w:after="0" w:line="240" w:lineRule="auto"/>
        <w:ind w:firstLine="709"/>
        <w:jc w:val="both"/>
        <w:rPr>
          <w:rFonts w:ascii="Times New Roman" w:hAnsi="Times New Roman"/>
          <w:i/>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r w:rsidR="00016D37">
        <w:rPr>
          <w:rFonts w:ascii="Times New Roman" w:hAnsi="Times New Roman"/>
          <w:b/>
          <w:color w:val="000000"/>
          <w:sz w:val="24"/>
          <w:szCs w:val="24"/>
        </w:rPr>
        <w:t>2</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Спинной мозг (внешнее и внутреннее строение). </w:t>
      </w:r>
      <w:r w:rsidRPr="00507ADD">
        <w:rPr>
          <w:rFonts w:ascii="Times New Roman" w:hAnsi="Times New Roman"/>
          <w:sz w:val="24"/>
          <w:szCs w:val="24"/>
        </w:rPr>
        <w:t>Оболочки    и межоболочечные пространства спинного мозга.</w:t>
      </w:r>
      <w:r w:rsidRPr="00507ADD">
        <w:rPr>
          <w:rFonts w:ascii="Times New Roman" w:hAnsi="Times New Roman"/>
          <w:color w:val="000000"/>
          <w:sz w:val="24"/>
          <w:szCs w:val="24"/>
        </w:rPr>
        <w:t xml:space="preserve"> Рефлекторные дуги анимального и вегетативного рефлексов.</w:t>
      </w:r>
    </w:p>
    <w:p w:rsidR="00777FD7" w:rsidRPr="00507ADD" w:rsidRDefault="00777FD7" w:rsidP="001F1A89">
      <w:pPr>
        <w:spacing w:after="0" w:line="240" w:lineRule="auto"/>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 xml:space="preserve">Добиться от студентов понимания  анатомо-функциональных особенностей спинного мозга и его оболочек: знания латинской терминологии и морфологической структуры всех образований спинного мозга на натуральных препаратах, отчетливого представления внутренней структуры и свободной ориентации в схемах срезов спин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w:t>
      </w:r>
      <w:r w:rsidR="001B79EF">
        <w:rPr>
          <w:rFonts w:ascii="Times New Roman" w:hAnsi="Times New Roman"/>
          <w:b/>
          <w:sz w:val="24"/>
          <w:szCs w:val="24"/>
        </w:rPr>
        <w:t>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A7865" w:rsidRDefault="007A7865" w:rsidP="001F1A89">
      <w:pPr>
        <w:spacing w:after="0" w:line="240" w:lineRule="auto"/>
        <w:ind w:firstLine="709"/>
        <w:jc w:val="both"/>
        <w:rPr>
          <w:rFonts w:ascii="Times New Roman" w:hAnsi="Times New Roman"/>
          <w:b/>
          <w:color w:val="000000"/>
          <w:sz w:val="24"/>
          <w:szCs w:val="24"/>
        </w:rPr>
      </w:pPr>
    </w:p>
    <w:p w:rsidR="00777FD7" w:rsidRPr="00B604D6" w:rsidRDefault="00541A6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16D37">
        <w:rPr>
          <w:rFonts w:ascii="Times New Roman" w:hAnsi="Times New Roman"/>
          <w:b/>
          <w:color w:val="000000"/>
          <w:sz w:val="24"/>
          <w:szCs w:val="24"/>
        </w:rPr>
        <w:t>1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41A6F" w:rsidRDefault="00777FD7" w:rsidP="001F1A89">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507ADD">
        <w:rPr>
          <w:rFonts w:ascii="Times New Roman" w:hAnsi="Times New Roman"/>
          <w:b/>
          <w:color w:val="000000"/>
          <w:sz w:val="24"/>
          <w:szCs w:val="24"/>
        </w:rPr>
        <w:t>Тема:</w:t>
      </w:r>
      <w:r w:rsidRPr="00507ADD">
        <w:rPr>
          <w:rFonts w:ascii="Times New Roman" w:hAnsi="Times New Roman"/>
          <w:snapToGrid w:val="0"/>
          <w:sz w:val="24"/>
          <w:szCs w:val="24"/>
          <w:lang w:eastAsia="ru-RU"/>
        </w:rPr>
        <w:t xml:space="preserve">Ромбовидный мозг( прдолговатый мозг, мост, мозжечок). Внешнее и внутреннее строение. </w:t>
      </w:r>
      <w:r w:rsidRPr="00507ADD">
        <w:rPr>
          <w:rFonts w:ascii="Times New Roman" w:hAnsi="Times New Roman"/>
          <w:snapToGrid w:val="0"/>
          <w:sz w:val="24"/>
          <w:szCs w:val="24"/>
          <w:lang w:val="en-US" w:eastAsia="ru-RU"/>
        </w:rPr>
        <w:t>IV</w:t>
      </w:r>
      <w:r w:rsidRPr="00507ADD">
        <w:rPr>
          <w:rFonts w:ascii="Times New Roman" w:hAnsi="Times New Roman"/>
          <w:snapToGrid w:val="0"/>
          <w:sz w:val="24"/>
          <w:szCs w:val="24"/>
          <w:lang w:eastAsia="ru-RU"/>
        </w:rPr>
        <w:t xml:space="preserve"> желудочек.  Топография ядер черепных нервов ( проекция        </w:t>
      </w:r>
      <w:r w:rsidR="00541A6F">
        <w:rPr>
          <w:rFonts w:ascii="Times New Roman" w:hAnsi="Times New Roman"/>
          <w:snapToGrid w:val="0"/>
          <w:sz w:val="24"/>
          <w:szCs w:val="24"/>
          <w:lang w:eastAsia="ru-RU"/>
        </w:rPr>
        <w:t>на дно ромбовидной ямк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 xml:space="preserve">Добиться  от студентов понимания анатомо-функциональных особенностей головного мозга: знания латинской терминологии и расположение всех образований на макропрепарате ствола головного мозга и схемах структур  ромбовид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обучения:</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4</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napToGrid w:val="0"/>
          <w:sz w:val="24"/>
          <w:szCs w:val="24"/>
          <w:lang w:eastAsia="ru-RU"/>
        </w:rPr>
        <w:t xml:space="preserve">Средний мозг, перешеек мозга. Ретикулярная формация. Промежуточный мозг. </w:t>
      </w:r>
      <w:r w:rsidRPr="00507ADD">
        <w:rPr>
          <w:rFonts w:ascii="Times New Roman" w:hAnsi="Times New Roman"/>
          <w:snapToGrid w:val="0"/>
          <w:sz w:val="24"/>
          <w:szCs w:val="24"/>
          <w:lang w:val="en-US" w:eastAsia="ru-RU"/>
        </w:rPr>
        <w:t>III</w:t>
      </w:r>
      <w:r w:rsidRPr="00507ADD">
        <w:rPr>
          <w:rFonts w:ascii="Times New Roman" w:hAnsi="Times New Roman"/>
          <w:snapToGrid w:val="0"/>
          <w:sz w:val="24"/>
          <w:szCs w:val="24"/>
          <w:lang w:eastAsia="ru-RU"/>
        </w:rPr>
        <w:t xml:space="preserve">  желудочек. Ствол мозга.</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среднего и промежуточного мозга, знания латинской терминологии и морфологической структуры всех образований среднего и промежуточного мозга на натуральных препаратах, отчетливого представления внутренней структуры ствола мозга и свободной ориентации в схемах срезов  голов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5</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Внешнее и внутреннее строение конечного мозга. Боковые желудочки. Локализация корковых концов анализаторов. Обонятельный мозг. Лимбическая система. Оболочки головного мозга. Циркуляция ликвора. Секция головного мозга.</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головного мозга и его оболочек, знания латинской терминологии и морфологической структуры всех образований конечного мозга на натуральных препаратах, свободной ориентации в схемах срезов  головного мозга, четкого представления о сигнальных системах, анализаторах, циркуляции ликвор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7A7865"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016D37" w:rsidRDefault="00016D37"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Афферентные проводящие пути головного и спинного мозга. Рефлекторная дуга мозжечка. Эфферентные проводящие пути головного и спинного мозга. Экстрапирамидная система.</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rPr>
        <w:t>Добиться от студентов понимания  анатомо-функциональных особенностей  спинного и  головного мозга,  знания латинской терминологии, функциональной характеристики и морфологической структуры всех проводящих путей ЦНС.</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обучения: </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left="720" w:hanging="720"/>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Анатомия органа слуха и равновесия. Слуховой проводящий путь.</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rPr>
        <w:t>Студенты должны знать строение органа слуха, равновесия, обоняния, уметь показывать на препаратах и муляжах их отделы, знать особенности строения каждого отдела, понимать их функции. Уметь объяснять и показывать по таблицам все звенья проводящих путей слухового, статокинетического и обонятельного аппаратов.</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8</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Строение, развитие и основные аномалии органа зрения и его вспомогательного аппарата. Зрительный проводящий путь. Секция глазного яблока. Орган обоняния, обонятельный проводящий путь.</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rPr>
        <w:t>Добиться от студентов знания строения органа зрения: глазного яблока, его оболочек и ядра глаза, а также вспомогательного аппарата глаза; умения показывать составные элементы глаза на муляже и распрепарированном глазном яблоке, понимания и умения объяснить участие различных частей глаза в аккомодации, продукции и циркуляции водянистой влаги. Уметь показывать на таблицах и препаратах мозга компоненты зрительного анализатора. Знать пути отведения слезной жидк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Default="001B79EF"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План </w:t>
      </w:r>
      <w:r w:rsidR="001B79EF">
        <w:rPr>
          <w:rFonts w:ascii="Times New Roman" w:hAnsi="Times New Roman"/>
          <w:b/>
          <w:sz w:val="24"/>
          <w:szCs w:val="24"/>
        </w:rPr>
        <w:t>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541A6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1F1A89" w:rsidRDefault="001F1A89" w:rsidP="001F1A89">
      <w:pPr>
        <w:spacing w:after="0" w:line="240" w:lineRule="auto"/>
        <w:ind w:firstLine="709"/>
        <w:jc w:val="both"/>
        <w:rPr>
          <w:rFonts w:ascii="Times New Roman" w:hAnsi="Times New Roman"/>
          <w:b/>
          <w:color w:val="000000"/>
          <w:sz w:val="24"/>
          <w:szCs w:val="24"/>
        </w:rPr>
      </w:pPr>
    </w:p>
    <w:p w:rsidR="00777FD7" w:rsidRDefault="00541A6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16D37">
        <w:rPr>
          <w:rFonts w:ascii="Times New Roman" w:hAnsi="Times New Roman"/>
          <w:b/>
          <w:color w:val="000000"/>
          <w:sz w:val="24"/>
          <w:szCs w:val="24"/>
        </w:rPr>
        <w:t>19</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Итоговое занятие по препаратам модуля № 4 «ЦНС и органы чувств».</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lang w:eastAsia="ru-RU"/>
        </w:rPr>
        <w:t xml:space="preserve"> проверка уровня знаний студентов по лекционному, теоретическому материалу и препаратам по анатомии центральной нервной системы и органов чувств.</w:t>
      </w:r>
      <w:r w:rsidRPr="00507ADD">
        <w:rPr>
          <w:rFonts w:ascii="Times New Roman" w:hAnsi="Times New Roman"/>
          <w:color w:val="000000"/>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Средстваобучения: </w:t>
      </w:r>
    </w:p>
    <w:p w:rsidR="001B79EF"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1F1A89" w:rsidRDefault="001F1A89" w:rsidP="001F1A89">
      <w:pPr>
        <w:spacing w:after="0" w:line="240" w:lineRule="auto"/>
        <w:ind w:firstLine="709"/>
        <w:jc w:val="both"/>
        <w:rPr>
          <w:rFonts w:ascii="Times New Roman" w:hAnsi="Times New Roman"/>
          <w:b/>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w:t>
      </w:r>
      <w:r w:rsidR="00541A6F">
        <w:rPr>
          <w:rFonts w:ascii="Times New Roman" w:hAnsi="Times New Roman"/>
          <w:b/>
          <w:color w:val="000000"/>
          <w:sz w:val="24"/>
          <w:szCs w:val="24"/>
        </w:rPr>
        <w:t>ие №</w:t>
      </w:r>
      <w:r w:rsidR="00016D37">
        <w:rPr>
          <w:rFonts w:ascii="Times New Roman" w:hAnsi="Times New Roman"/>
          <w:b/>
          <w:color w:val="000000"/>
          <w:sz w:val="24"/>
          <w:szCs w:val="24"/>
        </w:rPr>
        <w:t xml:space="preserve"> 20</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Итоговое занятие по лекционному и теоретическому материалу модуля «ЦНС и органы чувств».</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 xml:space="preserve"> проверка уровня знаний студентов по лекционному, теоретическому материалу и препаратам по анатомии центральной нервной системы и органов чувств.</w:t>
      </w:r>
      <w:r w:rsidRPr="00507ADD">
        <w:rPr>
          <w:rFonts w:ascii="Times New Roman" w:hAnsi="Times New Roman"/>
          <w:color w:val="000000"/>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w:t>
            </w:r>
            <w:r w:rsidR="001F1A89" w:rsidRPr="001F1A89">
              <w:rPr>
                <w:rFonts w:ascii="Times New Roman" w:hAnsi="Times New Roman"/>
                <w:sz w:val="24"/>
                <w:szCs w:val="24"/>
              </w:rPr>
              <w:t xml:space="preserve"> 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506FCA" w:rsidRDefault="00506FCA" w:rsidP="001F1A89">
      <w:pPr>
        <w:spacing w:after="0" w:line="240" w:lineRule="auto"/>
        <w:jc w:val="both"/>
        <w:rPr>
          <w:rFonts w:ascii="Times New Roman" w:hAnsi="Times New Roman"/>
          <w:b/>
          <w:sz w:val="24"/>
          <w:szCs w:val="24"/>
        </w:rPr>
      </w:pPr>
    </w:p>
    <w:p w:rsidR="00777FD7" w:rsidRPr="00507ADD" w:rsidRDefault="00DA23E5" w:rsidP="001F1A89">
      <w:pPr>
        <w:spacing w:after="0" w:line="240" w:lineRule="auto"/>
        <w:jc w:val="center"/>
        <w:rPr>
          <w:rFonts w:ascii="Times New Roman" w:hAnsi="Times New Roman"/>
          <w:b/>
          <w:sz w:val="24"/>
          <w:szCs w:val="24"/>
        </w:rPr>
      </w:pPr>
      <w:r>
        <w:rPr>
          <w:rFonts w:ascii="Times New Roman" w:hAnsi="Times New Roman"/>
          <w:b/>
          <w:sz w:val="24"/>
          <w:szCs w:val="24"/>
        </w:rPr>
        <w:t>Модуль 5</w:t>
      </w:r>
      <w:r w:rsidR="00777FD7" w:rsidRPr="00507ADD">
        <w:rPr>
          <w:rFonts w:ascii="Times New Roman" w:hAnsi="Times New Roman"/>
          <w:b/>
          <w:sz w:val="24"/>
          <w:szCs w:val="24"/>
        </w:rPr>
        <w:t>. Анатомия периферической и вегетативной нервной систем</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I - VI  пары черепно-мозговых нервов  (ядра, сложение, места выхода из черепа, ветви и зона иннервации). Дуга зрачкового рефлекса.</w:t>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 xml:space="preserve">I - VI  пары черепно-мозговых нервов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F83409"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VII - XII  пары  черепно-мозговых нервов (ядра, сложение, места выхода из черепа, ветви и зона иннервации).</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 xml:space="preserve">VII - XII  пар черепно-мозговых нервов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p>
    <w:p w:rsidR="00541A6F"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F1A89" w:rsidRPr="00507ADD" w:rsidRDefault="001F1A89" w:rsidP="001F1A89">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Парасимпатический отдел  ВНС. Симпатический отдел ВНС. Вегетативные сплетения.</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гетативной нервн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D44D9B" w:rsidRPr="00D44D9B" w:rsidRDefault="00D44D9B"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Default="00777FD7" w:rsidP="001F1A89">
      <w:pPr>
        <w:spacing w:after="0" w:line="240" w:lineRule="auto"/>
        <w:jc w:val="both"/>
        <w:rPr>
          <w:rFonts w:ascii="Times New Roman" w:hAnsi="Times New Roman"/>
          <w:sz w:val="24"/>
          <w:szCs w:val="24"/>
          <w:lang w:eastAsia="ru-RU"/>
        </w:rPr>
      </w:pPr>
    </w:p>
    <w:p w:rsidR="00777FD7" w:rsidRPr="00B604D6" w:rsidRDefault="00777FD7" w:rsidP="001F1A89">
      <w:pPr>
        <w:spacing w:after="0" w:line="240" w:lineRule="auto"/>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 4</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Формирование спинномозговых нервов. Шейное сплетение. Грудные спиномозговые нервы.</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формирования спинномозговых нервов, анатомии и топографии шейного сплетения и грудных спинномозговых нерв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w:t>
      </w:r>
      <w:r w:rsidR="00F83409">
        <w:rPr>
          <w:rFonts w:ascii="Times New Roman" w:hAnsi="Times New Roman"/>
          <w:b/>
          <w:sz w:val="24"/>
          <w:szCs w:val="24"/>
        </w:rPr>
        <w:t>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D44D9B" w:rsidRDefault="00D44D9B"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 5</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Плечевое сплетения (ветви, топография и зона иннерваци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плечевого сплете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506FCA"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 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Поясничное, крестцовое и копчиковое сплетение (сложение, топография, ветви, зона иннервации).</w:t>
      </w:r>
      <w:r w:rsidRPr="00507ADD">
        <w:rPr>
          <w:rFonts w:ascii="Times New Roman" w:hAnsi="Times New Roman"/>
          <w:b/>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поясничного, крестцового и копчикового сплетен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 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Итоговое занятие по теме «ЧМН и ВНС». Итоговое занятие по теме «ПНС».</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оверка уровня знаний студентов по лекционному и теоретическому материалу по анатомии черепных нервов и вегетативной нервной системе.</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w:t>
      </w:r>
      <w:r w:rsidR="00541A6F">
        <w:rPr>
          <w:rFonts w:ascii="Times New Roman" w:hAnsi="Times New Roman"/>
          <w:sz w:val="24"/>
          <w:szCs w:val="24"/>
        </w:rPr>
        <w:t>еское занятие.</w:t>
      </w:r>
    </w:p>
    <w:p w:rsidR="00195F85" w:rsidRDefault="00195F85" w:rsidP="001F1A89">
      <w:pPr>
        <w:spacing w:after="0" w:line="240" w:lineRule="auto"/>
        <w:jc w:val="both"/>
        <w:rPr>
          <w:rFonts w:ascii="Times New Roman" w:hAnsi="Times New Roman"/>
          <w:b/>
          <w:sz w:val="24"/>
          <w:szCs w:val="24"/>
        </w:rPr>
      </w:pP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 xml:space="preserve"> 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F83409"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506FCA" w:rsidRP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506FCA" w:rsidRDefault="00506FCA" w:rsidP="001F1A89">
      <w:pPr>
        <w:spacing w:after="0" w:line="240" w:lineRule="auto"/>
        <w:jc w:val="both"/>
        <w:rPr>
          <w:rFonts w:ascii="Times New Roman" w:hAnsi="Times New Roman"/>
          <w:b/>
          <w:sz w:val="24"/>
          <w:szCs w:val="24"/>
        </w:rPr>
      </w:pPr>
    </w:p>
    <w:p w:rsidR="00777FD7" w:rsidRPr="00F83409" w:rsidRDefault="00506FCA" w:rsidP="001F1A89">
      <w:pPr>
        <w:spacing w:after="0" w:line="240" w:lineRule="auto"/>
        <w:jc w:val="center"/>
        <w:rPr>
          <w:rFonts w:ascii="Times New Roman" w:hAnsi="Times New Roman"/>
          <w:b/>
          <w:sz w:val="24"/>
          <w:szCs w:val="24"/>
        </w:rPr>
      </w:pPr>
      <w:r>
        <w:rPr>
          <w:rFonts w:ascii="Times New Roman" w:hAnsi="Times New Roman"/>
          <w:b/>
          <w:sz w:val="24"/>
          <w:szCs w:val="24"/>
        </w:rPr>
        <w:t xml:space="preserve">Модуль </w:t>
      </w:r>
      <w:r w:rsidR="00DA23E5">
        <w:rPr>
          <w:rFonts w:ascii="Times New Roman" w:hAnsi="Times New Roman"/>
          <w:b/>
          <w:sz w:val="24"/>
          <w:szCs w:val="24"/>
        </w:rPr>
        <w:t>6</w:t>
      </w:r>
      <w:r w:rsidR="00777FD7" w:rsidRPr="00507ADD">
        <w:rPr>
          <w:rFonts w:ascii="Times New Roman" w:hAnsi="Times New Roman"/>
          <w:b/>
          <w:sz w:val="24"/>
          <w:szCs w:val="24"/>
        </w:rPr>
        <w:t>. Анатомия артериальной, венозной, лимфатической, иммунной, эндокринной систем.</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F83409"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8</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Ветви дуги аорты (наружная и внутренняя сонные, подключичная артерии) их топография, ветви и основные артериальные анастомозы. Кровоснабжение головного и спинного  мозга Грудная аорта.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твей дуги аорт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w:t>
      </w:r>
      <w:r w:rsidR="00506FCA">
        <w:rPr>
          <w:rFonts w:ascii="Times New Roman" w:hAnsi="Times New Roman"/>
          <w:sz w:val="24"/>
          <w:szCs w:val="24"/>
          <w:lang w:eastAsia="ru-RU"/>
        </w:rPr>
        <w:t>рофессиональной направленности.</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9</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Артерии плечевого пояса и свободной верхней конечности, их основные анастомозы. </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артерий плечевого пояса и свободной верхней конечн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41A6F">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w:t>
      </w:r>
      <w:r w:rsidR="00F83409">
        <w:rPr>
          <w:rFonts w:ascii="Times New Roman" w:hAnsi="Times New Roman"/>
          <w:b/>
          <w:sz w:val="24"/>
          <w:szCs w:val="24"/>
        </w:rPr>
        <w:t>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B004DB" w:rsidRDefault="00B004DB"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10</w:t>
      </w:r>
    </w:p>
    <w:p w:rsidR="00777FD7" w:rsidRPr="00507ADD" w:rsidRDefault="00777FD7"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Наружная подвздошная артерия. Артериальные  сосуды свободной нижней конечности, их топография, ветви и основные анастомозы.</w:t>
      </w:r>
    </w:p>
    <w:p w:rsidR="00D44D9B"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наружной подвздошной артерии, артериальных сосудов свободной нижней конечности, их ветвей и  анастомоз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D44D9B">
        <w:rPr>
          <w:rFonts w:ascii="Times New Roman" w:hAnsi="Times New Roman"/>
          <w:sz w:val="24"/>
          <w:szCs w:val="24"/>
        </w:rPr>
        <w:t xml:space="preserve"> практическое занятие.</w:t>
      </w:r>
    </w:p>
    <w:p w:rsidR="002D35A7" w:rsidRDefault="002D35A7"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8901"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506FCA"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1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Брюшная аорта (топография, ветви, зона кровоснабжения). Кровоснабжение внутренних органов брюшной полости Внутренняя подвздошная артерия, ее топография, ветви и основные анастомозы.</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брюшной аорты и внутренней подвздошной артерии, их ветвей и  анастомоз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1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Венозная система. Формирование систем верхней и нижней полых вен, воротной вены. Пути оттока венозной крови из полости черепа.</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нозн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w:t>
      </w:r>
      <w:r w:rsidR="00F83409">
        <w:rPr>
          <w:rFonts w:ascii="Times New Roman" w:hAnsi="Times New Roman"/>
          <w:b/>
          <w:sz w:val="24"/>
          <w:szCs w:val="24"/>
        </w:rPr>
        <w:t>бного занятия:</w:t>
      </w:r>
    </w:p>
    <w:p w:rsidR="00195F85" w:rsidRPr="00B92129"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B004DB">
        <w:rPr>
          <w:rFonts w:ascii="Times New Roman" w:hAnsi="Times New Roman"/>
          <w:b/>
          <w:color w:val="000000"/>
          <w:sz w:val="24"/>
          <w:szCs w:val="24"/>
        </w:rPr>
        <w:t>1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Лимфатическая, лимфоидная, эндокринная системы</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лимфатической, иммунной и эндокринной систем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506FCA"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p w:rsidR="00506FCA" w:rsidRDefault="00506FCA" w:rsidP="001F1A89">
      <w:pPr>
        <w:spacing w:after="0" w:line="240" w:lineRule="auto"/>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B004DB">
        <w:rPr>
          <w:rFonts w:ascii="Times New Roman" w:hAnsi="Times New Roman"/>
          <w:b/>
          <w:color w:val="000000"/>
          <w:sz w:val="24"/>
          <w:szCs w:val="24"/>
        </w:rPr>
        <w:t>14</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Итоговое занятие по лекционному и теоретическому материалу модуля №6 «Анатомия артериальной, венозной, лимфатической, лимфоидной, эндокринной систем»</w:t>
      </w:r>
    </w:p>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sz w:val="24"/>
          <w:szCs w:val="24"/>
          <w:lang w:eastAsia="ru-RU"/>
        </w:rPr>
        <w:t xml:space="preserve"> проверка уровня знаний студентов препаратов </w:t>
      </w:r>
      <w:r w:rsidRPr="00507ADD">
        <w:rPr>
          <w:rFonts w:ascii="Times New Roman" w:hAnsi="Times New Roman"/>
          <w:sz w:val="24"/>
          <w:szCs w:val="24"/>
        </w:rPr>
        <w:t>артериальной, венозной, лимфатической, иммунной, эндокринной систем.</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r w:rsidR="001F1A89">
              <w:rPr>
                <w:rFonts w:ascii="Times New Roman" w:hAnsi="Times New Roman"/>
                <w:sz w:val="24"/>
                <w:szCs w:val="24"/>
              </w:rPr>
              <w:t>.</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A64AE8" w:rsidRPr="004E40F6" w:rsidRDefault="00A64AE8" w:rsidP="002A0ACD">
            <w:pPr>
              <w:spacing w:after="0" w:line="240" w:lineRule="auto"/>
              <w:jc w:val="both"/>
              <w:rPr>
                <w:rFonts w:ascii="Times New Roman" w:hAnsi="Times New Roman"/>
                <w:b/>
                <w:sz w:val="24"/>
                <w:szCs w:val="24"/>
                <w:lang w:eastAsia="ru-RU"/>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A8156A" w:rsidRPr="00B92129"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ноутбук.</w:t>
      </w:r>
    </w:p>
    <w:sectPr w:rsidR="00A8156A" w:rsidRPr="00B92129" w:rsidSect="00506FC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9A" w:rsidRDefault="00E4359A" w:rsidP="0014712F">
      <w:pPr>
        <w:spacing w:after="0" w:line="240" w:lineRule="auto"/>
      </w:pPr>
      <w:r>
        <w:separator/>
      </w:r>
    </w:p>
  </w:endnote>
  <w:endnote w:type="continuationSeparator" w:id="1">
    <w:p w:rsidR="00E4359A" w:rsidRDefault="00E4359A" w:rsidP="00147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77101"/>
      <w:docPartObj>
        <w:docPartGallery w:val="Page Numbers (Bottom of Page)"/>
        <w:docPartUnique/>
      </w:docPartObj>
    </w:sdtPr>
    <w:sdtContent>
      <w:p w:rsidR="00A64AE8" w:rsidRDefault="005C1369">
        <w:pPr>
          <w:pStyle w:val="a5"/>
          <w:jc w:val="right"/>
        </w:pPr>
        <w:r>
          <w:fldChar w:fldCharType="begin"/>
        </w:r>
        <w:r w:rsidR="00A64AE8">
          <w:instrText>PAGE   \* MERGEFORMAT</w:instrText>
        </w:r>
        <w:r>
          <w:fldChar w:fldCharType="separate"/>
        </w:r>
        <w:r w:rsidR="008D465C">
          <w:rPr>
            <w:noProof/>
          </w:rPr>
          <w:t>1</w:t>
        </w:r>
        <w:r>
          <w:fldChar w:fldCharType="end"/>
        </w:r>
      </w:p>
    </w:sdtContent>
  </w:sdt>
  <w:p w:rsidR="00A64AE8" w:rsidRDefault="00A64A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9A" w:rsidRDefault="00E4359A" w:rsidP="0014712F">
      <w:pPr>
        <w:spacing w:after="0" w:line="240" w:lineRule="auto"/>
      </w:pPr>
      <w:r>
        <w:separator/>
      </w:r>
    </w:p>
  </w:footnote>
  <w:footnote w:type="continuationSeparator" w:id="1">
    <w:p w:rsidR="00E4359A" w:rsidRDefault="00E4359A" w:rsidP="001471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656DD"/>
    <w:rsid w:val="00016D37"/>
    <w:rsid w:val="0003770B"/>
    <w:rsid w:val="00040989"/>
    <w:rsid w:val="000C1A87"/>
    <w:rsid w:val="000D130E"/>
    <w:rsid w:val="000F238C"/>
    <w:rsid w:val="0014712F"/>
    <w:rsid w:val="00195F85"/>
    <w:rsid w:val="001B79EF"/>
    <w:rsid w:val="001F1A89"/>
    <w:rsid w:val="002005C2"/>
    <w:rsid w:val="002455F1"/>
    <w:rsid w:val="002656DD"/>
    <w:rsid w:val="002A0ACD"/>
    <w:rsid w:val="002D35A7"/>
    <w:rsid w:val="002D3EF2"/>
    <w:rsid w:val="00351FBE"/>
    <w:rsid w:val="004E079E"/>
    <w:rsid w:val="004E7751"/>
    <w:rsid w:val="00506FCA"/>
    <w:rsid w:val="00507ADD"/>
    <w:rsid w:val="005335C7"/>
    <w:rsid w:val="00541A6F"/>
    <w:rsid w:val="005C1369"/>
    <w:rsid w:val="005C4C13"/>
    <w:rsid w:val="00635C63"/>
    <w:rsid w:val="006A5FA5"/>
    <w:rsid w:val="006E7BC2"/>
    <w:rsid w:val="006F10B4"/>
    <w:rsid w:val="00721E61"/>
    <w:rsid w:val="00740834"/>
    <w:rsid w:val="00777FD7"/>
    <w:rsid w:val="007A2FD7"/>
    <w:rsid w:val="007A7865"/>
    <w:rsid w:val="007C5857"/>
    <w:rsid w:val="0086308F"/>
    <w:rsid w:val="008D465C"/>
    <w:rsid w:val="009319E5"/>
    <w:rsid w:val="00984463"/>
    <w:rsid w:val="00A22CC9"/>
    <w:rsid w:val="00A64AE8"/>
    <w:rsid w:val="00A711A8"/>
    <w:rsid w:val="00A8156A"/>
    <w:rsid w:val="00AA3B7D"/>
    <w:rsid w:val="00AA5815"/>
    <w:rsid w:val="00B004DB"/>
    <w:rsid w:val="00B0175C"/>
    <w:rsid w:val="00B5165A"/>
    <w:rsid w:val="00B562F2"/>
    <w:rsid w:val="00B604D6"/>
    <w:rsid w:val="00B6761A"/>
    <w:rsid w:val="00B92129"/>
    <w:rsid w:val="00BB233F"/>
    <w:rsid w:val="00BD26B8"/>
    <w:rsid w:val="00BE59C7"/>
    <w:rsid w:val="00C23B45"/>
    <w:rsid w:val="00CF55B2"/>
    <w:rsid w:val="00D31443"/>
    <w:rsid w:val="00D44D9B"/>
    <w:rsid w:val="00DA23E5"/>
    <w:rsid w:val="00DA56CE"/>
    <w:rsid w:val="00E15AD1"/>
    <w:rsid w:val="00E3646D"/>
    <w:rsid w:val="00E4359A"/>
    <w:rsid w:val="00E672AE"/>
    <w:rsid w:val="00EA22F2"/>
    <w:rsid w:val="00EE5052"/>
    <w:rsid w:val="00F01A4B"/>
    <w:rsid w:val="00F055F4"/>
    <w:rsid w:val="00F36B87"/>
    <w:rsid w:val="00F40056"/>
    <w:rsid w:val="00F550C9"/>
    <w:rsid w:val="00F7698F"/>
    <w:rsid w:val="00F83409"/>
    <w:rsid w:val="00FA007E"/>
    <w:rsid w:val="00FA5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656DD"/>
    <w:pPr>
      <w:ind w:left="720"/>
      <w:contextualSpacing/>
    </w:pPr>
    <w:rPr>
      <w:rFonts w:eastAsia="Times New Roman"/>
    </w:rPr>
  </w:style>
  <w:style w:type="paragraph" w:styleId="a3">
    <w:name w:val="header"/>
    <w:basedOn w:val="a"/>
    <w:link w:val="a4"/>
    <w:uiPriority w:val="99"/>
    <w:unhideWhenUsed/>
    <w:rsid w:val="00147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12F"/>
    <w:rPr>
      <w:rFonts w:ascii="Calibri" w:eastAsia="Calibri" w:hAnsi="Calibri" w:cs="Times New Roman"/>
    </w:rPr>
  </w:style>
  <w:style w:type="paragraph" w:styleId="a5">
    <w:name w:val="footer"/>
    <w:basedOn w:val="a"/>
    <w:link w:val="a6"/>
    <w:uiPriority w:val="99"/>
    <w:unhideWhenUsed/>
    <w:rsid w:val="00147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12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656DD"/>
    <w:pPr>
      <w:ind w:left="720"/>
      <w:contextualSpacing/>
    </w:pPr>
    <w:rPr>
      <w:rFonts w:eastAsia="Times New Roman"/>
    </w:rPr>
  </w:style>
  <w:style w:type="paragraph" w:styleId="a3">
    <w:name w:val="header"/>
    <w:basedOn w:val="a"/>
    <w:link w:val="a4"/>
    <w:uiPriority w:val="99"/>
    <w:unhideWhenUsed/>
    <w:rsid w:val="00147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12F"/>
    <w:rPr>
      <w:rFonts w:ascii="Calibri" w:eastAsia="Calibri" w:hAnsi="Calibri" w:cs="Times New Roman"/>
    </w:rPr>
  </w:style>
  <w:style w:type="paragraph" w:styleId="a5">
    <w:name w:val="footer"/>
    <w:basedOn w:val="a"/>
    <w:link w:val="a6"/>
    <w:uiPriority w:val="99"/>
    <w:unhideWhenUsed/>
    <w:rsid w:val="00147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12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97C3-4F7C-49B5-9128-371B38BC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092</Words>
  <Characters>9742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9-16T19:00:00Z</dcterms:created>
  <dcterms:modified xsi:type="dcterms:W3CDTF">2019-09-16T19:00:00Z</dcterms:modified>
</cp:coreProperties>
</file>